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5D" w:rsidRDefault="00B31E5D"/>
    <w:tbl>
      <w:tblPr>
        <w:tblStyle w:val="TableGrid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39"/>
        <w:gridCol w:w="185"/>
        <w:gridCol w:w="4523"/>
        <w:gridCol w:w="646"/>
        <w:gridCol w:w="277"/>
        <w:gridCol w:w="554"/>
        <w:gridCol w:w="1748"/>
      </w:tblGrid>
      <w:tr w:rsidR="00B41932" w:rsidTr="00A561CB">
        <w:trPr>
          <w:trHeight w:val="363"/>
        </w:trPr>
        <w:tc>
          <w:tcPr>
            <w:tcW w:w="1841" w:type="dxa"/>
            <w:gridSpan w:val="3"/>
          </w:tcPr>
          <w:p w:rsidR="00B41932" w:rsidRDefault="00B41932" w:rsidP="00B41932">
            <w:r>
              <w:t>Company Name:</w:t>
            </w:r>
          </w:p>
        </w:tc>
        <w:sdt>
          <w:sdtPr>
            <w:id w:val="1915120726"/>
            <w:placeholder>
              <w:docPart w:val="FD78818C14154249A5CB9BCBB87F6D88"/>
            </w:placeholder>
            <w:showingPlcHdr/>
            <w:text/>
          </w:sdtPr>
          <w:sdtEndPr/>
          <w:sdtContent>
            <w:tc>
              <w:tcPr>
                <w:tcW w:w="4523" w:type="dxa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1477" w:type="dxa"/>
            <w:gridSpan w:val="3"/>
          </w:tcPr>
          <w:p w:rsidR="00B41932" w:rsidRDefault="00B41932" w:rsidP="00B41932">
            <w:r>
              <w:t>Today’s Date:</w:t>
            </w:r>
          </w:p>
        </w:tc>
        <w:sdt>
          <w:sdtPr>
            <w:id w:val="-1610501319"/>
            <w:placeholder>
              <w:docPart w:val="D1B843F0DF604DBC89002803FA04B20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</w:tr>
      <w:tr w:rsidR="00B41932" w:rsidTr="00A561CB">
        <w:trPr>
          <w:trHeight w:val="363"/>
        </w:trPr>
        <w:tc>
          <w:tcPr>
            <w:tcW w:w="1841" w:type="dxa"/>
            <w:gridSpan w:val="3"/>
          </w:tcPr>
          <w:p w:rsidR="00B41932" w:rsidRDefault="00B41932" w:rsidP="00B41932">
            <w:r>
              <w:t>Adjuster’s Name:</w:t>
            </w:r>
          </w:p>
        </w:tc>
        <w:sdt>
          <w:sdtPr>
            <w:id w:val="1439413760"/>
            <w:placeholder>
              <w:docPart w:val="E908DB3F78254D22909AD975C5D8101E"/>
            </w:placeholder>
            <w:showingPlcHdr/>
            <w:text/>
          </w:sdtPr>
          <w:sdtEndPr/>
          <w:sdtContent>
            <w:tc>
              <w:tcPr>
                <w:tcW w:w="4523" w:type="dxa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923" w:type="dxa"/>
            <w:gridSpan w:val="2"/>
          </w:tcPr>
          <w:p w:rsidR="00B41932" w:rsidRDefault="00B41932" w:rsidP="00B41932">
            <w:r>
              <w:t>Phone:</w:t>
            </w:r>
          </w:p>
        </w:tc>
        <w:sdt>
          <w:sdtPr>
            <w:id w:val="1227499204"/>
            <w:placeholder>
              <w:docPart w:val="F5D0C134E22646C8B7E035162021926A"/>
            </w:placeholder>
            <w:showingPlcHdr/>
            <w:text/>
          </w:sdtPr>
          <w:sdtEndPr/>
          <w:sdtContent>
            <w:tc>
              <w:tcPr>
                <w:tcW w:w="2302" w:type="dxa"/>
                <w:gridSpan w:val="2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</w:tr>
      <w:tr w:rsidR="00B41932" w:rsidTr="00A561CB">
        <w:trPr>
          <w:trHeight w:val="363"/>
        </w:trPr>
        <w:tc>
          <w:tcPr>
            <w:tcW w:w="1017" w:type="dxa"/>
          </w:tcPr>
          <w:p w:rsidR="00B41932" w:rsidRDefault="00B41932" w:rsidP="00B41932">
            <w:r>
              <w:t>Address:</w:t>
            </w:r>
          </w:p>
        </w:tc>
        <w:sdt>
          <w:sdtPr>
            <w:id w:val="229818737"/>
            <w:placeholder>
              <w:docPart w:val="3AF7C5B70F2340F9B3736A9F9F2B2D3E"/>
            </w:placeholder>
            <w:showingPlcHdr/>
            <w:text/>
          </w:sdtPr>
          <w:sdtEndPr/>
          <w:sdtContent>
            <w:tc>
              <w:tcPr>
                <w:tcW w:w="5347" w:type="dxa"/>
                <w:gridSpan w:val="3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646" w:type="dxa"/>
          </w:tcPr>
          <w:p w:rsidR="00B41932" w:rsidRDefault="00B41932" w:rsidP="00B41932">
            <w:r>
              <w:t xml:space="preserve">Fax: </w:t>
            </w:r>
          </w:p>
        </w:tc>
        <w:sdt>
          <w:sdtPr>
            <w:id w:val="-1929562807"/>
            <w:placeholder>
              <w:docPart w:val="55AA16C40FBD4910A4D50D537603BFBB"/>
            </w:placeholder>
            <w:showingPlcHdr/>
            <w:text/>
          </w:sdtPr>
          <w:sdtEndPr/>
          <w:sdtContent>
            <w:tc>
              <w:tcPr>
                <w:tcW w:w="2579" w:type="dxa"/>
                <w:gridSpan w:val="3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</w:tr>
      <w:tr w:rsidR="00B41932" w:rsidTr="00A561CB">
        <w:trPr>
          <w:trHeight w:val="363"/>
        </w:trPr>
        <w:tc>
          <w:tcPr>
            <w:tcW w:w="1656" w:type="dxa"/>
            <w:gridSpan w:val="2"/>
          </w:tcPr>
          <w:p w:rsidR="00B41932" w:rsidRDefault="00B41932" w:rsidP="00B41932">
            <w:r>
              <w:t>City, State, Zip:</w:t>
            </w:r>
          </w:p>
        </w:tc>
        <w:sdt>
          <w:sdtPr>
            <w:id w:val="2061355725"/>
            <w:placeholder>
              <w:docPart w:val="270DFE12B62E4EF9AD4EF6EE386AB1D1"/>
            </w:placeholder>
            <w:showingPlcHdr/>
            <w:text/>
          </w:sdtPr>
          <w:sdtEndPr/>
          <w:sdtContent>
            <w:tc>
              <w:tcPr>
                <w:tcW w:w="4708" w:type="dxa"/>
                <w:gridSpan w:val="2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tc>
          </w:sdtContent>
        </w:sdt>
        <w:tc>
          <w:tcPr>
            <w:tcW w:w="646" w:type="dxa"/>
          </w:tcPr>
          <w:p w:rsidR="00B41932" w:rsidRDefault="00B41932" w:rsidP="00B41932">
            <w:r>
              <w:t>Cell:</w:t>
            </w:r>
          </w:p>
        </w:tc>
        <w:sdt>
          <w:sdtPr>
            <w:id w:val="-2039805047"/>
            <w:placeholder>
              <w:docPart w:val="C299C5066CD7486CB48A99A563290D35"/>
            </w:placeholder>
            <w:showingPlcHdr/>
            <w:text/>
          </w:sdtPr>
          <w:sdtEndPr/>
          <w:sdtContent>
            <w:tc>
              <w:tcPr>
                <w:tcW w:w="2579" w:type="dxa"/>
                <w:gridSpan w:val="3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</w:tr>
      <w:tr w:rsidR="00B41932" w:rsidTr="00A561CB">
        <w:trPr>
          <w:trHeight w:val="363"/>
        </w:trPr>
        <w:tc>
          <w:tcPr>
            <w:tcW w:w="1656" w:type="dxa"/>
            <w:gridSpan w:val="2"/>
          </w:tcPr>
          <w:p w:rsidR="00B41932" w:rsidRDefault="00B41932" w:rsidP="00B41932">
            <w:r>
              <w:t>Email Address:</w:t>
            </w:r>
          </w:p>
        </w:tc>
        <w:sdt>
          <w:sdtPr>
            <w:id w:val="-2082511427"/>
            <w:placeholder>
              <w:docPart w:val="5404FF63CCB64C80B1AB53FA27E71091"/>
            </w:placeholder>
            <w:showingPlcHdr/>
            <w:text/>
          </w:sdtPr>
          <w:sdtEndPr/>
          <w:sdtContent>
            <w:tc>
              <w:tcPr>
                <w:tcW w:w="7933" w:type="dxa"/>
                <w:gridSpan w:val="6"/>
              </w:tcPr>
              <w:p w:rsidR="00B41932" w:rsidRDefault="00B41932" w:rsidP="00B41932"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41932" w:rsidRDefault="00B31E5D" w:rsidP="00B41932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87A9C" wp14:editId="57445D15">
            <wp:simplePos x="0" y="0"/>
            <wp:positionH relativeFrom="margin">
              <wp:posOffset>28575</wp:posOffset>
            </wp:positionH>
            <wp:positionV relativeFrom="paragraph">
              <wp:posOffset>150495</wp:posOffset>
            </wp:positionV>
            <wp:extent cx="6071870" cy="30480"/>
            <wp:effectExtent l="0" t="0" r="508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46"/>
        <w:gridCol w:w="1642"/>
        <w:gridCol w:w="727"/>
        <w:gridCol w:w="742"/>
        <w:gridCol w:w="551"/>
        <w:gridCol w:w="854"/>
        <w:gridCol w:w="65"/>
        <w:gridCol w:w="936"/>
        <w:gridCol w:w="172"/>
        <w:gridCol w:w="265"/>
        <w:gridCol w:w="1667"/>
      </w:tblGrid>
      <w:tr w:rsidR="00A561CB" w:rsidTr="00A561CB">
        <w:trPr>
          <w:trHeight w:val="410"/>
        </w:trPr>
        <w:tc>
          <w:tcPr>
            <w:tcW w:w="1408" w:type="dxa"/>
          </w:tcPr>
          <w:p w:rsidR="00CC1E4A" w:rsidRDefault="00CC1E4A" w:rsidP="00B41932">
            <w:r>
              <w:t xml:space="preserve">Claim #: </w:t>
            </w:r>
          </w:p>
        </w:tc>
        <w:sdt>
          <w:sdtPr>
            <w:id w:val="710235987"/>
            <w:placeholder>
              <w:docPart w:val="9FE940A0C5E4441BA38E0EE911E0083A"/>
            </w:placeholder>
            <w:showingPlcHdr/>
            <w:text/>
          </w:sdtPr>
          <w:sdtEndPr/>
          <w:sdtContent>
            <w:tc>
              <w:tcPr>
                <w:tcW w:w="2188" w:type="dxa"/>
                <w:gridSpan w:val="2"/>
              </w:tcPr>
              <w:p w:rsidR="00CC1E4A" w:rsidRDefault="00CC1E4A" w:rsidP="00CC1E4A"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tc>
          <w:tcPr>
            <w:tcW w:w="1469" w:type="dxa"/>
            <w:gridSpan w:val="2"/>
          </w:tcPr>
          <w:p w:rsidR="00CC1E4A" w:rsidRDefault="00CC1E4A" w:rsidP="00B41932">
            <w:r>
              <w:t>Date of Loss:</w:t>
            </w:r>
          </w:p>
        </w:tc>
        <w:sdt>
          <w:sdtPr>
            <w:id w:val="2020963653"/>
            <w:placeholder>
              <w:docPart w:val="A456C0501DAF4958AB22C9B691B63B7F"/>
            </w:placeholder>
            <w:showingPlcHdr/>
            <w:text/>
          </w:sdtPr>
          <w:sdtEndPr/>
          <w:sdtContent>
            <w:tc>
              <w:tcPr>
                <w:tcW w:w="1404" w:type="dxa"/>
                <w:gridSpan w:val="2"/>
              </w:tcPr>
              <w:p w:rsidR="00CC1E4A" w:rsidRPr="00CC1E4A" w:rsidRDefault="00CC1E4A" w:rsidP="00CC1E4A"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tc>
          <w:tcPr>
            <w:tcW w:w="1438" w:type="dxa"/>
            <w:gridSpan w:val="4"/>
          </w:tcPr>
          <w:p w:rsidR="00CC1E4A" w:rsidRPr="00CC1E4A" w:rsidRDefault="00CC1E4A" w:rsidP="00B41932">
            <w:r w:rsidRPr="00CC1E4A">
              <w:t>Type of Loss:</w:t>
            </w:r>
          </w:p>
        </w:tc>
        <w:sdt>
          <w:sdtPr>
            <w:id w:val="1419364961"/>
            <w:placeholder>
              <w:docPart w:val="61F77841450648DE89ACB6A4CA3E3EFA"/>
            </w:placeholder>
            <w:showingPlcHdr/>
            <w:text/>
          </w:sdtPr>
          <w:sdtEndPr/>
          <w:sdtContent>
            <w:tc>
              <w:tcPr>
                <w:tcW w:w="1666" w:type="dxa"/>
              </w:tcPr>
              <w:p w:rsidR="00CC1E4A" w:rsidRPr="00CC1E4A" w:rsidRDefault="00CC1E4A" w:rsidP="00CC1E4A"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</w:tr>
      <w:tr w:rsidR="00A561CB" w:rsidTr="00A561CB">
        <w:trPr>
          <w:trHeight w:val="410"/>
        </w:trPr>
        <w:tc>
          <w:tcPr>
            <w:tcW w:w="1408" w:type="dxa"/>
          </w:tcPr>
          <w:p w:rsidR="00B41932" w:rsidRDefault="00CC1E4A" w:rsidP="00B41932">
            <w:r>
              <w:t>Insured:</w:t>
            </w:r>
          </w:p>
        </w:tc>
        <w:sdt>
          <w:sdtPr>
            <w:id w:val="-883095311"/>
            <w:placeholder>
              <w:docPart w:val="D608E752406B45D28848F02828D52FC2"/>
            </w:placeholder>
            <w:showingPlcHdr/>
            <w:text/>
          </w:sdtPr>
          <w:sdtEndPr/>
          <w:sdtContent>
            <w:tc>
              <w:tcPr>
                <w:tcW w:w="5062" w:type="dxa"/>
                <w:gridSpan w:val="6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1001" w:type="dxa"/>
            <w:gridSpan w:val="2"/>
          </w:tcPr>
          <w:p w:rsidR="00B41932" w:rsidRPr="00CC1E4A" w:rsidRDefault="00CC1E4A" w:rsidP="00B41932">
            <w:r w:rsidRPr="00CC1E4A">
              <w:t>Home #:</w:t>
            </w:r>
          </w:p>
        </w:tc>
        <w:sdt>
          <w:sdtPr>
            <w:id w:val="-2097851283"/>
            <w:placeholder>
              <w:docPart w:val="F8EFFCBEFEBD499BBCCD271DECFB9F56"/>
            </w:placeholder>
            <w:showingPlcHdr/>
            <w:text/>
          </w:sdtPr>
          <w:sdtEndPr/>
          <w:sdtContent>
            <w:tc>
              <w:tcPr>
                <w:tcW w:w="2103" w:type="dxa"/>
                <w:gridSpan w:val="3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</w:tr>
      <w:tr w:rsidR="00A561CB" w:rsidTr="00A561CB">
        <w:trPr>
          <w:trHeight w:val="395"/>
        </w:trPr>
        <w:tc>
          <w:tcPr>
            <w:tcW w:w="1408" w:type="dxa"/>
          </w:tcPr>
          <w:p w:rsidR="00B41932" w:rsidRDefault="00CC1E4A" w:rsidP="00B41932">
            <w:r>
              <w:t>Claimant:</w:t>
            </w:r>
          </w:p>
        </w:tc>
        <w:sdt>
          <w:sdtPr>
            <w:id w:val="1448743150"/>
            <w:placeholder>
              <w:docPart w:val="237B6A5423D9422BA065934EB06D965E"/>
            </w:placeholder>
            <w:showingPlcHdr/>
            <w:text/>
          </w:sdtPr>
          <w:sdtEndPr/>
          <w:sdtContent>
            <w:tc>
              <w:tcPr>
                <w:tcW w:w="5062" w:type="dxa"/>
                <w:gridSpan w:val="6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1001" w:type="dxa"/>
            <w:gridSpan w:val="2"/>
          </w:tcPr>
          <w:p w:rsidR="00B41932" w:rsidRPr="00CC1E4A" w:rsidRDefault="00CC1E4A" w:rsidP="00B41932">
            <w:r w:rsidRPr="00CC1E4A">
              <w:t>Cell #:</w:t>
            </w:r>
          </w:p>
        </w:tc>
        <w:sdt>
          <w:sdtPr>
            <w:id w:val="517671987"/>
            <w:placeholder>
              <w:docPart w:val="141A7C9E4E0A4970B8538BFEAEA81049"/>
            </w:placeholder>
            <w:showingPlcHdr/>
            <w:text/>
          </w:sdtPr>
          <w:sdtEndPr/>
          <w:sdtContent>
            <w:tc>
              <w:tcPr>
                <w:tcW w:w="2103" w:type="dxa"/>
                <w:gridSpan w:val="3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</w:tr>
      <w:tr w:rsidR="00B31E5D" w:rsidTr="00A561CB">
        <w:trPr>
          <w:trHeight w:val="410"/>
        </w:trPr>
        <w:tc>
          <w:tcPr>
            <w:tcW w:w="1408" w:type="dxa"/>
          </w:tcPr>
          <w:p w:rsidR="00B41932" w:rsidRDefault="00CC1E4A" w:rsidP="00B41932">
            <w:r>
              <w:t>Address:</w:t>
            </w:r>
          </w:p>
        </w:tc>
        <w:sdt>
          <w:sdtPr>
            <w:id w:val="-945308302"/>
            <w:placeholder>
              <w:docPart w:val="2CCD1FA19AA1421F9731B76FBBF1BF97"/>
            </w:placeholder>
            <w:showingPlcHdr/>
            <w:text/>
          </w:sdtPr>
          <w:sdtEndPr/>
          <w:sdtContent>
            <w:tc>
              <w:tcPr>
                <w:tcW w:w="5062" w:type="dxa"/>
                <w:gridSpan w:val="6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1001" w:type="dxa"/>
            <w:gridSpan w:val="2"/>
          </w:tcPr>
          <w:p w:rsidR="00B41932" w:rsidRPr="00CC1E4A" w:rsidRDefault="00CC1E4A" w:rsidP="00B41932">
            <w:r w:rsidRPr="00CC1E4A">
              <w:t>Work #:</w:t>
            </w:r>
          </w:p>
        </w:tc>
        <w:sdt>
          <w:sdtPr>
            <w:id w:val="1231877579"/>
            <w:placeholder>
              <w:docPart w:val="E90FFE3038D34D98958B097F5C05DE44"/>
            </w:placeholder>
            <w:showingPlcHdr/>
            <w:text/>
          </w:sdtPr>
          <w:sdtEndPr/>
          <w:sdtContent>
            <w:tc>
              <w:tcPr>
                <w:tcW w:w="2103" w:type="dxa"/>
                <w:gridSpan w:val="3"/>
              </w:tcPr>
              <w:p w:rsidR="00B41932" w:rsidRPr="00CC1E4A" w:rsidRDefault="00CC1E4A" w:rsidP="00CC1E4A"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</w:tr>
      <w:tr w:rsidR="00CC1E4A" w:rsidTr="00A561CB">
        <w:trPr>
          <w:trHeight w:val="410"/>
        </w:trPr>
        <w:tc>
          <w:tcPr>
            <w:tcW w:w="1954" w:type="dxa"/>
            <w:gridSpan w:val="2"/>
          </w:tcPr>
          <w:p w:rsidR="00CC1E4A" w:rsidRDefault="00CC1E4A" w:rsidP="00B41932">
            <w:r>
              <w:t>City, State, Zip:</w:t>
            </w:r>
          </w:p>
        </w:tc>
        <w:sdt>
          <w:sdtPr>
            <w:rPr>
              <w:rStyle w:val="PlaceholderText"/>
            </w:rPr>
            <w:id w:val="-230078302"/>
            <w:placeholder>
              <w:docPart w:val="4B4C9F06D79442149ED23FAE4BB05BD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621" w:type="dxa"/>
                <w:gridSpan w:val="10"/>
              </w:tcPr>
              <w:p w:rsidR="00CC1E4A" w:rsidRDefault="00CC1E4A" w:rsidP="00CC1E4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C1E4A" w:rsidTr="00A561CB">
        <w:trPr>
          <w:trHeight w:val="433"/>
        </w:trPr>
        <w:tc>
          <w:tcPr>
            <w:tcW w:w="4323" w:type="dxa"/>
            <w:gridSpan w:val="4"/>
          </w:tcPr>
          <w:p w:rsidR="00CC1E4A" w:rsidRDefault="00CC1E4A" w:rsidP="00B41932">
            <w:r>
              <w:t>Permission to Contact the Insured/Claimant:</w:t>
            </w:r>
          </w:p>
        </w:tc>
        <w:tc>
          <w:tcPr>
            <w:tcW w:w="2212" w:type="dxa"/>
            <w:gridSpan w:val="4"/>
          </w:tcPr>
          <w:p w:rsidR="00CC1E4A" w:rsidRDefault="00163861" w:rsidP="00CC1E4A">
            <w:pPr>
              <w:tabs>
                <w:tab w:val="center" w:pos="2454"/>
              </w:tabs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15731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C1E4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4A">
              <w:rPr>
                <w:rStyle w:val="PlaceholderText"/>
              </w:rPr>
              <w:t>YES</w:t>
            </w:r>
            <w:r w:rsidR="00CC1E4A">
              <w:rPr>
                <w:rStyle w:val="PlaceholderText"/>
              </w:rPr>
              <w:tab/>
            </w:r>
          </w:p>
        </w:tc>
        <w:tc>
          <w:tcPr>
            <w:tcW w:w="3039" w:type="dxa"/>
            <w:gridSpan w:val="4"/>
          </w:tcPr>
          <w:p w:rsidR="00CC1E4A" w:rsidRDefault="00163861" w:rsidP="00CC1E4A">
            <w:pPr>
              <w:tabs>
                <w:tab w:val="left" w:pos="1650"/>
              </w:tabs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9569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C1E4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4A">
              <w:rPr>
                <w:rStyle w:val="PlaceholderText"/>
              </w:rPr>
              <w:t xml:space="preserve">NO </w:t>
            </w:r>
          </w:p>
        </w:tc>
      </w:tr>
      <w:tr w:rsidR="00CC1E4A" w:rsidTr="00A561CB">
        <w:trPr>
          <w:trHeight w:val="433"/>
        </w:trPr>
        <w:tc>
          <w:tcPr>
            <w:tcW w:w="3596" w:type="dxa"/>
            <w:gridSpan w:val="3"/>
          </w:tcPr>
          <w:p w:rsidR="00CC1E4A" w:rsidRDefault="00CC1E4A" w:rsidP="00B41932">
            <w:r>
              <w:t>Insured/Claimant is represented by:</w:t>
            </w:r>
          </w:p>
        </w:tc>
        <w:tc>
          <w:tcPr>
            <w:tcW w:w="2020" w:type="dxa"/>
            <w:gridSpan w:val="3"/>
          </w:tcPr>
          <w:p w:rsidR="00CC1E4A" w:rsidRDefault="00163861" w:rsidP="00CC1E4A">
            <w:pPr>
              <w:tabs>
                <w:tab w:val="center" w:pos="2454"/>
              </w:tabs>
              <w:rPr>
                <w:rStyle w:val="PlaceholderText"/>
                <w:rFonts w:ascii="MS Gothic" w:eastAsia="MS Gothic" w:hAnsi="MS Gothic"/>
              </w:rPr>
            </w:pPr>
            <w:sdt>
              <w:sdtPr>
                <w:rPr>
                  <w:rStyle w:val="PlaceholderText"/>
                  <w:rFonts w:ascii="MS Gothic" w:eastAsia="MS Gothic" w:hAnsi="MS Gothic" w:hint="eastAsia"/>
                </w:rPr>
                <w:id w:val="21423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C1E4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4A">
              <w:rPr>
                <w:rStyle w:val="PlaceholderText"/>
                <w:rFonts w:ascii="MS Gothic" w:eastAsia="MS Gothic" w:hAnsi="MS Gothic"/>
              </w:rPr>
              <w:t>COUNSEL</w:t>
            </w:r>
          </w:p>
        </w:tc>
        <w:tc>
          <w:tcPr>
            <w:tcW w:w="2027" w:type="dxa"/>
            <w:gridSpan w:val="4"/>
          </w:tcPr>
          <w:p w:rsidR="00CC1E4A" w:rsidRDefault="00163861" w:rsidP="00CC1E4A">
            <w:pPr>
              <w:tabs>
                <w:tab w:val="center" w:pos="2454"/>
              </w:tabs>
              <w:rPr>
                <w:rStyle w:val="PlaceholderText"/>
                <w:rFonts w:ascii="MS Gothic" w:eastAsia="MS Gothic" w:hAnsi="MS Gothic"/>
              </w:rPr>
            </w:pPr>
            <w:sdt>
              <w:sdtPr>
                <w:rPr>
                  <w:rStyle w:val="PlaceholderText"/>
                  <w:rFonts w:ascii="MS Gothic" w:eastAsia="MS Gothic" w:hAnsi="MS Gothic" w:hint="eastAsia"/>
                </w:rPr>
                <w:id w:val="6554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C1E4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4A">
              <w:rPr>
                <w:rStyle w:val="PlaceholderText"/>
                <w:rFonts w:ascii="MS Gothic" w:eastAsia="MS Gothic" w:hAnsi="MS Gothic"/>
              </w:rPr>
              <w:t>P.A.</w:t>
            </w:r>
          </w:p>
        </w:tc>
        <w:tc>
          <w:tcPr>
            <w:tcW w:w="1930" w:type="dxa"/>
            <w:gridSpan w:val="2"/>
          </w:tcPr>
          <w:p w:rsidR="00CC1E4A" w:rsidRDefault="00163861" w:rsidP="00CC1E4A">
            <w:pPr>
              <w:tabs>
                <w:tab w:val="left" w:pos="1650"/>
              </w:tabs>
              <w:rPr>
                <w:rStyle w:val="PlaceholderText"/>
                <w:rFonts w:ascii="MS Gothic" w:eastAsia="MS Gothic" w:hAnsi="MS Gothic"/>
              </w:rPr>
            </w:pPr>
            <w:sdt>
              <w:sdtPr>
                <w:rPr>
                  <w:rStyle w:val="PlaceholderText"/>
                  <w:rFonts w:ascii="MS Gothic" w:eastAsia="MS Gothic" w:hAnsi="MS Gothic" w:hint="eastAsia"/>
                </w:rPr>
                <w:id w:val="-19113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C1E4A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4A">
              <w:rPr>
                <w:rStyle w:val="PlaceholderText"/>
                <w:rFonts w:ascii="MS Gothic" w:eastAsia="MS Gothic" w:hAnsi="MS Gothic"/>
              </w:rPr>
              <w:t>NONE</w:t>
            </w:r>
          </w:p>
        </w:tc>
      </w:tr>
    </w:tbl>
    <w:p w:rsidR="00B31E5D" w:rsidRDefault="00B31E5D" w:rsidP="00B31E5D">
      <w:pPr>
        <w:tabs>
          <w:tab w:val="center" w:pos="46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C40BFB4" wp14:editId="3B07506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086475" cy="28575"/>
                <wp:effectExtent l="0" t="0" r="9525" b="9525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8575"/>
                          <a:chOff x="1057" y="2099"/>
                          <a:chExt cx="9585" cy="45"/>
                        </a:xfrm>
                      </wpg:grpSpPr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1080" y="2122"/>
                            <a:ext cx="9540" cy="0"/>
                          </a:xfrm>
                          <a:custGeom>
                            <a:avLst/>
                            <a:gdLst>
                              <a:gd name="T0" fmla="*/ 0 w 9540"/>
                              <a:gd name="T1" fmla="*/ 9540 w 9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2940" y="2110"/>
                            <a:ext cx="3240" cy="0"/>
                          </a:xfrm>
                          <a:custGeom>
                            <a:avLst/>
                            <a:gdLst>
                              <a:gd name="T0" fmla="*/ 0 w 3240"/>
                              <a:gd name="T1" fmla="*/ 3240 w 3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1CE23" id="Group 3" o:spid="_x0000_s1026" style="position:absolute;margin-left:0;margin-top:6.1pt;width:479.25pt;height:2.25pt;z-index:-251656192;mso-position-horizontal:left;mso-position-horizontal-relative:margin" coordorigin="1057,2099" coordsize="95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" o:allowincell="f">
                <v:shape id="Freeform 4" o:spid="_x0000_s1027" style="position:absolute;left:1080;top:2122;width:9540;height:0;visibility:visible;mso-wrap-style:square;v-text-anchor:top" coordsize="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He8UA&#10;AADbAAAADwAAAGRycy9kb3ducmV2LnhtbESPT2vCQBTE7wW/w/KE3uqLGtRGV5GCtEUv/rn09sg+&#10;k2D2bZrdxvTbdwuFHoeZ+Q2z2vS2Vh23vnKiYTxKQLHkzlRSaLicd08LUD6QGKqdsIZv9rBZDx5W&#10;lBl3lyN3p1CoCBGfkYYyhCZD9HnJlvzINSzRu7rWUoiyLdC0dI9wW+MkSWZoqZK4UFLDLyXnt9OX&#10;1YCfC+ym9R7nH12/fx/P0sPrc6r147DfLkEF7sN/+K/9ZjRMUvj9En8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Id7xQAAANsAAAAPAAAAAAAAAAAAAAAAAJgCAABkcnMv&#10;ZG93bnJldi54bWxQSwUGAAAAAAQABAD1AAAAigMAAAAA&#10;" path="m,l9540,e" filled="f" strokeweight="2.25pt">
                  <v:path arrowok="t" o:connecttype="custom" o:connectlocs="0,0;9540,0" o:connectangles="0,0"/>
                </v:shape>
                <v:shape id="Freeform 5" o:spid="_x0000_s1028" style="position:absolute;left:2940;top:2110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LPsQA&#10;AADbAAAADwAAAGRycy9kb3ducmV2LnhtbESPQWsCMRSE74L/ITyhN80qtMrWKCpIC0qpa6H19tg8&#10;N4ubl7BJdfvvm4LQ4zAz3zDzZWcbcaU21I4VjEcZCOLS6ZorBR/H7XAGIkRkjY1jUvBDAZaLfm+O&#10;uXY3PtC1iJVIEA45KjAx+lzKUBqyGEbOEyfv7FqLMcm2krrFW4LbRk6y7ElarDktGPS0MVReim+r&#10;gPbevzeG1i+fm5mffo13p/3bTqmHQbd6BhGpi//he/tVK5g8wt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iz7EAAAA2wAAAA8AAAAAAAAAAAAAAAAAmAIAAGRycy9k&#10;b3ducmV2LnhtbFBLBQYAAAAABAAEAPUAAACJAwAAAAA=&#10;" path="m,l3240,e" filled="f">
                  <v:path arrowok="t" o:connecttype="custom" o:connectlocs="0,0;3240,0" o:connectangles="0,0"/>
                </v:shape>
                <w10:wrap anchorx="margin"/>
              </v:group>
            </w:pict>
          </mc:Fallback>
        </mc:AlternateContent>
      </w:r>
      <w:r>
        <w:tab/>
      </w:r>
    </w:p>
    <w:tbl>
      <w:tblPr>
        <w:tblStyle w:val="TableGrid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012"/>
        <w:gridCol w:w="1856"/>
        <w:gridCol w:w="759"/>
        <w:gridCol w:w="2107"/>
        <w:gridCol w:w="424"/>
        <w:gridCol w:w="2451"/>
      </w:tblGrid>
      <w:tr w:rsidR="00B31E5D" w:rsidTr="00A561CB">
        <w:trPr>
          <w:trHeight w:val="494"/>
        </w:trPr>
        <w:tc>
          <w:tcPr>
            <w:tcW w:w="9959" w:type="dxa"/>
            <w:gridSpan w:val="7"/>
          </w:tcPr>
          <w:p w:rsidR="00B31E5D" w:rsidRDefault="00B31E5D" w:rsidP="00B41932">
            <w:r>
              <w:t>Please Select Your Need:</w:t>
            </w:r>
          </w:p>
        </w:tc>
      </w:tr>
      <w:tr w:rsidR="00A561CB" w:rsidTr="00A561CB">
        <w:trPr>
          <w:trHeight w:val="522"/>
        </w:trPr>
        <w:tc>
          <w:tcPr>
            <w:tcW w:w="2362" w:type="dxa"/>
            <w:gridSpan w:val="2"/>
          </w:tcPr>
          <w:p w:rsidR="00B31E5D" w:rsidRDefault="00163861" w:rsidP="00B41932">
            <w:sdt>
              <w:sdtPr>
                <w:id w:val="9152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Second Opinion</w:t>
            </w:r>
          </w:p>
        </w:tc>
        <w:tc>
          <w:tcPr>
            <w:tcW w:w="2615" w:type="dxa"/>
            <w:gridSpan w:val="2"/>
          </w:tcPr>
          <w:p w:rsidR="00B31E5D" w:rsidRDefault="00163861" w:rsidP="00B41932">
            <w:sdt>
              <w:sdtPr>
                <w:id w:val="140941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Appraisal Analysis</w:t>
            </w:r>
          </w:p>
        </w:tc>
        <w:tc>
          <w:tcPr>
            <w:tcW w:w="2531" w:type="dxa"/>
            <w:gridSpan w:val="2"/>
          </w:tcPr>
          <w:p w:rsidR="00B31E5D" w:rsidRDefault="00163861" w:rsidP="00B41932">
            <w:sdt>
              <w:sdtPr>
                <w:id w:val="15377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Replacement Cost</w:t>
            </w:r>
          </w:p>
        </w:tc>
        <w:tc>
          <w:tcPr>
            <w:tcW w:w="2449" w:type="dxa"/>
          </w:tcPr>
          <w:p w:rsidR="00B31E5D" w:rsidRDefault="00163861" w:rsidP="00B41932">
            <w:sdt>
              <w:sdtPr>
                <w:id w:val="19291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Diminished Value</w:t>
            </w:r>
          </w:p>
        </w:tc>
      </w:tr>
      <w:tr w:rsidR="00A561CB" w:rsidTr="00A561CB">
        <w:trPr>
          <w:trHeight w:val="522"/>
        </w:trPr>
        <w:tc>
          <w:tcPr>
            <w:tcW w:w="1350" w:type="dxa"/>
          </w:tcPr>
          <w:p w:rsidR="00B31E5D" w:rsidRDefault="00163861" w:rsidP="00B41932">
            <w:sdt>
              <w:sdtPr>
                <w:id w:val="-8070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ACV</w:t>
            </w:r>
          </w:p>
        </w:tc>
        <w:tc>
          <w:tcPr>
            <w:tcW w:w="2868" w:type="dxa"/>
            <w:gridSpan w:val="2"/>
          </w:tcPr>
          <w:p w:rsidR="00B31E5D" w:rsidRDefault="00163861" w:rsidP="00B31E5D">
            <w:sdt>
              <w:sdtPr>
                <w:id w:val="1540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Current Market Value</w:t>
            </w:r>
          </w:p>
        </w:tc>
        <w:tc>
          <w:tcPr>
            <w:tcW w:w="2866" w:type="dxa"/>
            <w:gridSpan w:val="2"/>
          </w:tcPr>
          <w:p w:rsidR="00B31E5D" w:rsidRDefault="00163861" w:rsidP="00B41932">
            <w:sdt>
              <w:sdtPr>
                <w:id w:val="-14394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Restoration Estimate</w:t>
            </w:r>
          </w:p>
        </w:tc>
        <w:tc>
          <w:tcPr>
            <w:tcW w:w="2873" w:type="dxa"/>
            <w:gridSpan w:val="2"/>
          </w:tcPr>
          <w:p w:rsidR="00B31E5D" w:rsidRDefault="00163861" w:rsidP="00B41932">
            <w:sdt>
              <w:sdtPr>
                <w:id w:val="-7972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E5D">
              <w:t>Authentication Service</w:t>
            </w:r>
          </w:p>
        </w:tc>
      </w:tr>
    </w:tbl>
    <w:p w:rsidR="00B31E5D" w:rsidRDefault="004C682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A50D420" wp14:editId="59E6765D">
                <wp:simplePos x="0" y="0"/>
                <wp:positionH relativeFrom="margin">
                  <wp:align>left</wp:align>
                </wp:positionH>
                <wp:positionV relativeFrom="paragraph">
                  <wp:posOffset>1904365</wp:posOffset>
                </wp:positionV>
                <wp:extent cx="6086475" cy="28575"/>
                <wp:effectExtent l="0" t="0" r="9525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8575"/>
                          <a:chOff x="1057" y="2099"/>
                          <a:chExt cx="9585" cy="45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0" y="2122"/>
                            <a:ext cx="9540" cy="0"/>
                          </a:xfrm>
                          <a:custGeom>
                            <a:avLst/>
                            <a:gdLst>
                              <a:gd name="T0" fmla="*/ 0 w 9540"/>
                              <a:gd name="T1" fmla="*/ 9540 w 9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40" y="2110"/>
                            <a:ext cx="3240" cy="0"/>
                          </a:xfrm>
                          <a:custGeom>
                            <a:avLst/>
                            <a:gdLst>
                              <a:gd name="T0" fmla="*/ 0 w 3240"/>
                              <a:gd name="T1" fmla="*/ 3240 w 3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9985" id="Group 3" o:spid="_x0000_s1026" style="position:absolute;margin-left:0;margin-top:149.95pt;width:479.25pt;height:2.25pt;z-index:-251654144;mso-position-horizontal:left;mso-position-horizontal-relative:margin" coordorigin="1057,2099" coordsize="95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" o:allowincell="f">
                <v:shape id="Freeform 4" o:spid="_x0000_s1027" style="position:absolute;left:1080;top:2122;width:9540;height:0;visibility:visible;mso-wrap-style:square;v-text-anchor:top" coordsize="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/WsQA&#10;AADaAAAADwAAAGRycy9kb3ducmV2LnhtbESPT2vCQBTE70K/w/IK3uqLbfBPdJVSKFrsperF2yP7&#10;TILZt2l2jem37xYKHoeZ+Q2zXPe2Vh23vnKiYTxKQLHkzlRSaDge3p9moHwgMVQ7YQ0/7GG9ehgs&#10;KTPuJl/c7UOhIkR8RhrKEJoM0eclW/Ij17BE7+xaSyHKtkDT0i3CbY3PSTJBS5XEhZIafis5v+yv&#10;VgN+z7B7qXc4PXX97mM8ST8381Tr4WP/ugAVuA/38H97azSk8Hcl3g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4P1rEAAAA2gAAAA8AAAAAAAAAAAAAAAAAmAIAAGRycy9k&#10;b3ducmV2LnhtbFBLBQYAAAAABAAEAPUAAACJAwAAAAA=&#10;" path="m,l9540,e" filled="f" strokeweight="2.25pt">
                  <v:path arrowok="t" o:connecttype="custom" o:connectlocs="0,0;9540,0" o:connectangles="0,0"/>
                </v:shape>
                <v:shape id="Freeform 5" o:spid="_x0000_s1028" style="position:absolute;left:2940;top:2110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+08QA&#10;AADaAAAADwAAAGRycy9kb3ducmV2LnhtbESPQWsCMRSE7wX/Q3hCbzWr0Cpbo6ggLSjFbgvV22Pz&#10;3CxuXsIm1fXfm4LQ4zAz3zDTeWcbcaY21I4VDAcZCOLS6ZorBd9f66cJiBCRNTaOScGVAsxnvYcp&#10;5tpd+JPORaxEgnDIUYGJ0edShtKQxTBwnjh5R9dajEm2ldQtXhLcNnKUZS/SYs1pwaCnlaHyVPxa&#10;BbT1ftcYWr79rCZ+vB9uDtuPjVKP/W7xCiJSF//D9/a7VvAMf1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PtPEAAAA2gAAAA8AAAAAAAAAAAAAAAAAmAIAAGRycy9k&#10;b3ducmV2LnhtbFBLBQYAAAAABAAEAPUAAACJAwAAAAA=&#10;" path="m,l3240,e" filled="f">
                  <v:path arrowok="t" o:connecttype="custom" o:connectlocs="0,0;3240,0" o:connectangles="0,0"/>
                </v:shape>
                <w10:wrap anchorx="margin"/>
              </v:group>
            </w:pict>
          </mc:Fallback>
        </mc:AlternateContent>
      </w:r>
      <w:r w:rsidR="00B31E5D">
        <w:t>Notes / Subject of Claim:</w:t>
      </w:r>
      <w:r w:rsidRPr="004C6824">
        <w:rPr>
          <w:noProof/>
        </w:rPr>
        <w:t xml:space="preserve"> </w:t>
      </w:r>
    </w:p>
    <w:sdt>
      <w:sdtPr>
        <w:id w:val="-1095705999"/>
        <w:placeholder>
          <w:docPart w:val="29BD9940512647DBA2FBA0FFF4B25D0A"/>
        </w:placeholder>
        <w:showingPlcHdr/>
      </w:sdtPr>
      <w:sdtEndPr/>
      <w:sdtContent>
        <w:p w:rsidR="004C6824" w:rsidRPr="00B31E5D" w:rsidRDefault="00A561CB" w:rsidP="00A561CB">
          <w:r w:rsidRPr="00C83C30">
            <w:rPr>
              <w:rStyle w:val="PlaceholderText"/>
            </w:rPr>
            <w:t>Click here to enter text.</w:t>
          </w:r>
        </w:p>
      </w:sdtContent>
    </w:sdt>
    <w:bookmarkStart w:id="0" w:name="_GoBack" w:displacedByCustomXml="prev"/>
    <w:bookmarkEnd w:id="0" w:displacedByCustomXml="prev"/>
    <w:sectPr w:rsidR="004C6824" w:rsidRPr="00B31E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61" w:rsidRDefault="00163861" w:rsidP="00B41932">
      <w:pPr>
        <w:spacing w:after="0" w:line="240" w:lineRule="auto"/>
      </w:pPr>
      <w:r>
        <w:separator/>
      </w:r>
    </w:p>
  </w:endnote>
  <w:endnote w:type="continuationSeparator" w:id="0">
    <w:p w:rsidR="00163861" w:rsidRDefault="00163861" w:rsidP="00B4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5D" w:rsidRPr="00B31E5D" w:rsidRDefault="00B31E5D" w:rsidP="00B31E5D">
    <w:pPr>
      <w:widowControl w:val="0"/>
      <w:autoSpaceDE w:val="0"/>
      <w:autoSpaceDN w:val="0"/>
      <w:adjustRightInd w:val="0"/>
      <w:spacing w:after="0" w:line="240" w:lineRule="auto"/>
      <w:ind w:right="20"/>
      <w:jc w:val="right"/>
      <w:rPr>
        <w:rFonts w:ascii="Times New Roman" w:hAnsi="Times New Roman" w:cs="Times New Roman"/>
        <w:sz w:val="20"/>
        <w:szCs w:val="20"/>
      </w:rPr>
    </w:pPr>
    <w:r w:rsidRPr="00B31E5D">
      <w:rPr>
        <w:rFonts w:ascii="Times New Roman" w:hAnsi="Times New Roman" w:cs="Times New Roman"/>
        <w:spacing w:val="2"/>
        <w:sz w:val="20"/>
        <w:szCs w:val="20"/>
      </w:rPr>
      <w:t>P</w:t>
    </w:r>
    <w:r w:rsidRPr="00B31E5D">
      <w:rPr>
        <w:rFonts w:ascii="Times New Roman" w:hAnsi="Times New Roman" w:cs="Times New Roman"/>
        <w:sz w:val="20"/>
        <w:szCs w:val="20"/>
      </w:rPr>
      <w:t>lease</w:t>
    </w:r>
    <w:r w:rsidRPr="00B31E5D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-2"/>
        <w:sz w:val="20"/>
        <w:szCs w:val="20"/>
      </w:rPr>
      <w:t>f</w:t>
    </w:r>
    <w:r w:rsidRPr="00B31E5D">
      <w:rPr>
        <w:rFonts w:ascii="Times New Roman" w:hAnsi="Times New Roman" w:cs="Times New Roman"/>
        <w:spacing w:val="1"/>
        <w:sz w:val="20"/>
        <w:szCs w:val="20"/>
      </w:rPr>
      <w:t>o</w:t>
    </w:r>
    <w:r w:rsidRPr="00B31E5D">
      <w:rPr>
        <w:rFonts w:ascii="Times New Roman" w:hAnsi="Times New Roman" w:cs="Times New Roman"/>
        <w:spacing w:val="3"/>
        <w:sz w:val="20"/>
        <w:szCs w:val="20"/>
      </w:rPr>
      <w:t>r</w:t>
    </w:r>
    <w:r w:rsidRPr="00B31E5D">
      <w:rPr>
        <w:rFonts w:ascii="Times New Roman" w:hAnsi="Times New Roman" w:cs="Times New Roman"/>
        <w:spacing w:val="-5"/>
        <w:sz w:val="20"/>
        <w:szCs w:val="20"/>
      </w:rPr>
      <w:t>w</w:t>
    </w:r>
    <w:r w:rsidRPr="00B31E5D">
      <w:rPr>
        <w:rFonts w:ascii="Times New Roman" w:hAnsi="Times New Roman" w:cs="Times New Roman"/>
        <w:sz w:val="20"/>
        <w:szCs w:val="20"/>
      </w:rPr>
      <w:t>a</w:t>
    </w:r>
    <w:r w:rsidRPr="00B31E5D">
      <w:rPr>
        <w:rFonts w:ascii="Times New Roman" w:hAnsi="Times New Roman" w:cs="Times New Roman"/>
        <w:spacing w:val="1"/>
        <w:sz w:val="20"/>
        <w:szCs w:val="20"/>
      </w:rPr>
      <w:t>r</w:t>
    </w:r>
    <w:r w:rsidRPr="00B31E5D">
      <w:rPr>
        <w:rFonts w:ascii="Times New Roman" w:hAnsi="Times New Roman" w:cs="Times New Roman"/>
        <w:sz w:val="20"/>
        <w:szCs w:val="20"/>
      </w:rPr>
      <w:t>d a</w:t>
    </w:r>
    <w:r w:rsidRPr="00B31E5D">
      <w:rPr>
        <w:rFonts w:ascii="Times New Roman" w:hAnsi="Times New Roman" w:cs="Times New Roman"/>
        <w:spacing w:val="1"/>
        <w:sz w:val="20"/>
        <w:szCs w:val="20"/>
      </w:rPr>
      <w:t>n</w:t>
    </w:r>
    <w:r w:rsidRPr="00B31E5D">
      <w:rPr>
        <w:rFonts w:ascii="Times New Roman" w:hAnsi="Times New Roman" w:cs="Times New Roman"/>
        <w:sz w:val="20"/>
        <w:szCs w:val="20"/>
      </w:rPr>
      <w:t>y</w:t>
    </w:r>
    <w:r w:rsidRPr="00B31E5D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1"/>
        <w:sz w:val="20"/>
        <w:szCs w:val="20"/>
      </w:rPr>
      <w:t>p</w:t>
    </w:r>
    <w:r w:rsidRPr="00B31E5D">
      <w:rPr>
        <w:rFonts w:ascii="Times New Roman" w:hAnsi="Times New Roman" w:cs="Times New Roman"/>
        <w:spacing w:val="-1"/>
        <w:sz w:val="20"/>
        <w:szCs w:val="20"/>
      </w:rPr>
      <w:t>h</w:t>
    </w:r>
    <w:r w:rsidRPr="00B31E5D">
      <w:rPr>
        <w:rFonts w:ascii="Times New Roman" w:hAnsi="Times New Roman" w:cs="Times New Roman"/>
        <w:spacing w:val="1"/>
        <w:sz w:val="20"/>
        <w:szCs w:val="20"/>
      </w:rPr>
      <w:t>o</w:t>
    </w:r>
    <w:r w:rsidRPr="00B31E5D">
      <w:rPr>
        <w:rFonts w:ascii="Times New Roman" w:hAnsi="Times New Roman" w:cs="Times New Roman"/>
        <w:sz w:val="20"/>
        <w:szCs w:val="20"/>
      </w:rPr>
      <w:t>t</w:t>
    </w:r>
    <w:r w:rsidRPr="00B31E5D">
      <w:rPr>
        <w:rFonts w:ascii="Times New Roman" w:hAnsi="Times New Roman" w:cs="Times New Roman"/>
        <w:spacing w:val="1"/>
        <w:sz w:val="20"/>
        <w:szCs w:val="20"/>
      </w:rPr>
      <w:t>o</w:t>
    </w:r>
    <w:r w:rsidRPr="00B31E5D">
      <w:rPr>
        <w:rFonts w:ascii="Times New Roman" w:hAnsi="Times New Roman" w:cs="Times New Roman"/>
        <w:sz w:val="20"/>
        <w:szCs w:val="20"/>
      </w:rPr>
      <w:t>s</w:t>
    </w:r>
    <w:r w:rsidRPr="00B31E5D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B31E5D">
      <w:rPr>
        <w:rFonts w:ascii="Times New Roman" w:hAnsi="Times New Roman" w:cs="Times New Roman"/>
        <w:sz w:val="20"/>
        <w:szCs w:val="20"/>
      </w:rPr>
      <w:t>&amp;</w:t>
    </w:r>
    <w:r w:rsidRPr="00B31E5D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1"/>
        <w:sz w:val="20"/>
        <w:szCs w:val="20"/>
      </w:rPr>
      <w:t>do</w:t>
    </w:r>
    <w:r w:rsidRPr="00B31E5D">
      <w:rPr>
        <w:rFonts w:ascii="Times New Roman" w:hAnsi="Times New Roman" w:cs="Times New Roman"/>
        <w:sz w:val="20"/>
        <w:szCs w:val="20"/>
      </w:rPr>
      <w:t>c</w:t>
    </w:r>
    <w:r w:rsidRPr="00B31E5D">
      <w:rPr>
        <w:rFonts w:ascii="Times New Roman" w:hAnsi="Times New Roman" w:cs="Times New Roman"/>
        <w:spacing w:val="1"/>
        <w:sz w:val="20"/>
        <w:szCs w:val="20"/>
      </w:rPr>
      <w:t>u</w:t>
    </w:r>
    <w:r w:rsidRPr="00B31E5D">
      <w:rPr>
        <w:rFonts w:ascii="Times New Roman" w:hAnsi="Times New Roman" w:cs="Times New Roman"/>
        <w:spacing w:val="-4"/>
        <w:sz w:val="20"/>
        <w:szCs w:val="20"/>
      </w:rPr>
      <w:t>m</w:t>
    </w:r>
    <w:r w:rsidRPr="00B31E5D">
      <w:rPr>
        <w:rFonts w:ascii="Times New Roman" w:hAnsi="Times New Roman" w:cs="Times New Roman"/>
        <w:sz w:val="20"/>
        <w:szCs w:val="20"/>
      </w:rPr>
      <w:t>e</w:t>
    </w:r>
    <w:r w:rsidRPr="00B31E5D">
      <w:rPr>
        <w:rFonts w:ascii="Times New Roman" w:hAnsi="Times New Roman" w:cs="Times New Roman"/>
        <w:spacing w:val="1"/>
        <w:sz w:val="20"/>
        <w:szCs w:val="20"/>
      </w:rPr>
      <w:t>n</w:t>
    </w:r>
    <w:r w:rsidRPr="00B31E5D">
      <w:rPr>
        <w:rFonts w:ascii="Times New Roman" w:hAnsi="Times New Roman" w:cs="Times New Roman"/>
        <w:sz w:val="20"/>
        <w:szCs w:val="20"/>
      </w:rPr>
      <w:t>ts</w:t>
    </w:r>
    <w:r w:rsidRPr="00B31E5D">
      <w:rPr>
        <w:rFonts w:ascii="Times New Roman" w:hAnsi="Times New Roman" w:cs="Times New Roman"/>
        <w:spacing w:val="1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-1"/>
        <w:sz w:val="20"/>
        <w:szCs w:val="20"/>
      </w:rPr>
      <w:t>v</w:t>
    </w:r>
    <w:r w:rsidR="00B061D1">
      <w:rPr>
        <w:rFonts w:ascii="Times New Roman" w:hAnsi="Times New Roman" w:cs="Times New Roman"/>
        <w:sz w:val="20"/>
        <w:szCs w:val="20"/>
      </w:rPr>
      <w:t>ia</w:t>
    </w:r>
    <w:r w:rsidRPr="00B31E5D">
      <w:rPr>
        <w:rFonts w:ascii="Times New Roman" w:hAnsi="Times New Roman" w:cs="Times New Roman"/>
        <w:sz w:val="20"/>
        <w:szCs w:val="20"/>
      </w:rPr>
      <w:t>:</w:t>
    </w:r>
    <w:r w:rsidRPr="00B31E5D">
      <w:rPr>
        <w:rFonts w:ascii="Times New Roman" w:hAnsi="Times New Roman" w:cs="Times New Roman"/>
        <w:spacing w:val="-1"/>
        <w:sz w:val="20"/>
        <w:szCs w:val="20"/>
      </w:rPr>
      <w:t xml:space="preserve"> </w:t>
    </w:r>
    <w:hyperlink r:id="rId1" w:history="1">
      <w:r w:rsidR="00B061D1" w:rsidRPr="000B004C">
        <w:rPr>
          <w:rStyle w:val="Hyperlink"/>
          <w:rFonts w:ascii="Times New Roman" w:hAnsi="Times New Roman" w:cs="Times New Roman"/>
          <w:w w:val="99"/>
          <w:sz w:val="20"/>
          <w:szCs w:val="20"/>
        </w:rPr>
        <w:t>i</w:t>
      </w:r>
      <w:r w:rsidR="00B061D1" w:rsidRPr="000B004C">
        <w:rPr>
          <w:rStyle w:val="Hyperlink"/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 w:rsidR="00B061D1" w:rsidRPr="000B004C">
        <w:rPr>
          <w:rStyle w:val="Hyperlink"/>
          <w:rFonts w:ascii="Times New Roman" w:hAnsi="Times New Roman" w:cs="Times New Roman"/>
          <w:spacing w:val="-2"/>
          <w:w w:val="99"/>
          <w:sz w:val="20"/>
          <w:szCs w:val="20"/>
        </w:rPr>
        <w:t>f</w:t>
      </w:r>
      <w:r w:rsidR="00B061D1" w:rsidRPr="000B004C">
        <w:rPr>
          <w:rStyle w:val="Hyperlink"/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="00B061D1" w:rsidRPr="000B004C">
        <w:rPr>
          <w:rStyle w:val="Hyperlink"/>
          <w:rFonts w:ascii="Times New Roman" w:hAnsi="Times New Roman" w:cs="Times New Roman"/>
          <w:spacing w:val="-1"/>
          <w:w w:val="99"/>
          <w:sz w:val="20"/>
          <w:szCs w:val="20"/>
        </w:rPr>
        <w:t>@</w:t>
      </w:r>
      <w:r w:rsidR="00B061D1" w:rsidRPr="000B004C">
        <w:rPr>
          <w:rStyle w:val="Hyperlink"/>
          <w:rFonts w:ascii="Times New Roman" w:hAnsi="Times New Roman" w:cs="Times New Roman"/>
          <w:spacing w:val="1"/>
          <w:w w:val="99"/>
          <w:sz w:val="20"/>
          <w:szCs w:val="20"/>
        </w:rPr>
        <w:t>fineartsinsuranceconsultants.com</w:t>
      </w:r>
    </w:hyperlink>
    <w:r w:rsidR="00B061D1">
      <w:rPr>
        <w:rFonts w:ascii="Times New Roman" w:hAnsi="Times New Roman" w:cs="Times New Roman"/>
        <w:spacing w:val="1"/>
        <w:w w:val="99"/>
        <w:sz w:val="20"/>
        <w:szCs w:val="20"/>
      </w:rPr>
      <w:t xml:space="preserve"> </w:t>
    </w:r>
  </w:p>
  <w:p w:rsidR="00B31E5D" w:rsidRPr="00B31E5D" w:rsidRDefault="00B31E5D" w:rsidP="00B31E5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B31E5D">
      <w:rPr>
        <w:rFonts w:ascii="Times New Roman" w:hAnsi="Times New Roman" w:cs="Times New Roman"/>
        <w:sz w:val="20"/>
        <w:szCs w:val="20"/>
      </w:rPr>
      <w:t xml:space="preserve">Regional Offices: </w:t>
    </w:r>
    <w:r w:rsidR="00502FF7">
      <w:rPr>
        <w:rFonts w:ascii="Times New Roman" w:hAnsi="Times New Roman" w:cs="Times New Roman"/>
        <w:sz w:val="20"/>
        <w:szCs w:val="20"/>
      </w:rPr>
      <w:t>West Coast, Midwest, East Coast</w:t>
    </w:r>
  </w:p>
  <w:p w:rsidR="00B31E5D" w:rsidRPr="00B31E5D" w:rsidRDefault="00B31E5D" w:rsidP="00B31E5D">
    <w:pPr>
      <w:pStyle w:val="Footer"/>
      <w:jc w:val="right"/>
      <w:rPr>
        <w:rFonts w:ascii="Times New Roman" w:hAnsi="Times New Roman" w:cs="Times New Roman"/>
      </w:rPr>
    </w:pPr>
    <w:r w:rsidRPr="00B31E5D">
      <w:rPr>
        <w:rFonts w:ascii="Times New Roman" w:hAnsi="Times New Roman" w:cs="Times New Roman"/>
        <w:spacing w:val="3"/>
        <w:sz w:val="20"/>
        <w:szCs w:val="20"/>
      </w:rPr>
      <w:t>T</w:t>
    </w:r>
    <w:r w:rsidRPr="00B31E5D">
      <w:rPr>
        <w:rFonts w:ascii="Times New Roman" w:hAnsi="Times New Roman" w:cs="Times New Roman"/>
        <w:sz w:val="20"/>
        <w:szCs w:val="20"/>
      </w:rPr>
      <w:t>:</w:t>
    </w:r>
    <w:r w:rsidRPr="00B31E5D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2"/>
        <w:sz w:val="20"/>
        <w:szCs w:val="20"/>
      </w:rPr>
      <w:t>1</w:t>
    </w:r>
    <w:r w:rsidRPr="00B31E5D">
      <w:rPr>
        <w:rFonts w:ascii="Times New Roman" w:hAnsi="Times New Roman" w:cs="Times New Roman"/>
        <w:spacing w:val="-2"/>
        <w:sz w:val="20"/>
        <w:szCs w:val="20"/>
      </w:rPr>
      <w:t>-</w:t>
    </w:r>
    <w:r w:rsidRPr="00B31E5D">
      <w:rPr>
        <w:rFonts w:ascii="Times New Roman" w:hAnsi="Times New Roman" w:cs="Times New Roman"/>
        <w:spacing w:val="1"/>
        <w:sz w:val="20"/>
        <w:szCs w:val="20"/>
      </w:rPr>
      <w:t>8</w:t>
    </w:r>
    <w:r w:rsidRPr="00B31E5D">
      <w:rPr>
        <w:rFonts w:ascii="Times New Roman" w:hAnsi="Times New Roman" w:cs="Times New Roman"/>
        <w:spacing w:val="-1"/>
        <w:sz w:val="20"/>
        <w:szCs w:val="20"/>
      </w:rPr>
      <w:t>0</w:t>
    </w:r>
    <w:r w:rsidRPr="00B31E5D">
      <w:rPr>
        <w:rFonts w:ascii="Times New Roman" w:hAnsi="Times New Roman" w:cs="Times New Roman"/>
        <w:spacing w:val="1"/>
        <w:sz w:val="20"/>
        <w:szCs w:val="20"/>
      </w:rPr>
      <w:t>0</w:t>
    </w:r>
    <w:r w:rsidRPr="00B31E5D">
      <w:rPr>
        <w:rFonts w:ascii="Times New Roman" w:hAnsi="Times New Roman" w:cs="Times New Roman"/>
        <w:spacing w:val="-2"/>
        <w:sz w:val="20"/>
        <w:szCs w:val="20"/>
      </w:rPr>
      <w:t>-</w:t>
    </w:r>
    <w:r w:rsidRPr="00B31E5D">
      <w:rPr>
        <w:rFonts w:ascii="Times New Roman" w:hAnsi="Times New Roman" w:cs="Times New Roman"/>
        <w:spacing w:val="1"/>
        <w:sz w:val="20"/>
        <w:szCs w:val="20"/>
      </w:rPr>
      <w:t>676</w:t>
    </w:r>
    <w:r w:rsidRPr="00B31E5D">
      <w:rPr>
        <w:rFonts w:ascii="Times New Roman" w:hAnsi="Times New Roman" w:cs="Times New Roman"/>
        <w:spacing w:val="-2"/>
        <w:sz w:val="20"/>
        <w:szCs w:val="20"/>
      </w:rPr>
      <w:t>-</w:t>
    </w:r>
    <w:r w:rsidRPr="00B31E5D">
      <w:rPr>
        <w:rFonts w:ascii="Times New Roman" w:hAnsi="Times New Roman" w:cs="Times New Roman"/>
        <w:spacing w:val="1"/>
        <w:sz w:val="20"/>
        <w:szCs w:val="20"/>
      </w:rPr>
      <w:t>322</w:t>
    </w:r>
    <w:r w:rsidRPr="00B31E5D">
      <w:rPr>
        <w:rFonts w:ascii="Times New Roman" w:hAnsi="Times New Roman" w:cs="Times New Roman"/>
        <w:sz w:val="20"/>
        <w:szCs w:val="20"/>
      </w:rPr>
      <w:t>2</w:t>
    </w:r>
    <w:r w:rsidRPr="00B31E5D">
      <w:rPr>
        <w:rFonts w:ascii="Times New Roman" w:hAnsi="Times New Roman" w:cs="Times New Roman"/>
        <w:spacing w:val="49"/>
        <w:sz w:val="20"/>
        <w:szCs w:val="20"/>
      </w:rPr>
      <w:t xml:space="preserve"> </w:t>
    </w:r>
    <w:r w:rsidRPr="00B31E5D">
      <w:rPr>
        <w:rFonts w:ascii="Times New Roman" w:hAnsi="Times New Roman" w:cs="Times New Roman"/>
        <w:spacing w:val="2"/>
        <w:sz w:val="20"/>
        <w:szCs w:val="20"/>
      </w:rPr>
      <w:t>Web</w:t>
    </w:r>
    <w:r w:rsidRPr="00B31E5D">
      <w:rPr>
        <w:rFonts w:ascii="Times New Roman" w:hAnsi="Times New Roman" w:cs="Times New Roman"/>
        <w:color w:val="C00000"/>
        <w:sz w:val="20"/>
        <w:szCs w:val="20"/>
      </w:rPr>
      <w:t>:</w:t>
    </w:r>
    <w:r w:rsidRPr="00B31E5D">
      <w:rPr>
        <w:rFonts w:ascii="Times New Roman" w:hAnsi="Times New Roman" w:cs="Times New Roman"/>
        <w:color w:val="C00000"/>
        <w:spacing w:val="-2"/>
        <w:sz w:val="20"/>
        <w:szCs w:val="20"/>
      </w:rPr>
      <w:t xml:space="preserve"> </w:t>
    </w:r>
    <w:r w:rsidRPr="00B31E5D">
      <w:rPr>
        <w:rFonts w:ascii="Times New Roman" w:hAnsi="Times New Roman" w:cs="Times New Roman"/>
        <w:color w:val="C00000"/>
        <w:spacing w:val="-2"/>
        <w:w w:val="99"/>
        <w:sz w:val="20"/>
        <w:szCs w:val="20"/>
      </w:rPr>
      <w:t>f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i</w:t>
    </w:r>
    <w:r w:rsidRPr="00B31E5D">
      <w:rPr>
        <w:rFonts w:ascii="Times New Roman" w:hAnsi="Times New Roman" w:cs="Times New Roman"/>
        <w:color w:val="C00000"/>
        <w:spacing w:val="-1"/>
        <w:w w:val="99"/>
        <w:sz w:val="20"/>
        <w:szCs w:val="20"/>
      </w:rPr>
      <w:t>n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e</w:t>
    </w:r>
    <w:r w:rsidRPr="00B31E5D">
      <w:rPr>
        <w:rFonts w:ascii="Times New Roman" w:hAnsi="Times New Roman" w:cs="Times New Roman"/>
        <w:color w:val="C00000"/>
        <w:spacing w:val="1"/>
        <w:w w:val="99"/>
        <w:sz w:val="20"/>
        <w:szCs w:val="20"/>
      </w:rPr>
      <w:t>ar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t</w:t>
    </w:r>
    <w:r w:rsidRPr="00B31E5D">
      <w:rPr>
        <w:rFonts w:ascii="Times New Roman" w:hAnsi="Times New Roman" w:cs="Times New Roman"/>
        <w:color w:val="C00000"/>
        <w:spacing w:val="-1"/>
        <w:w w:val="99"/>
        <w:sz w:val="20"/>
        <w:szCs w:val="20"/>
      </w:rPr>
      <w:t>s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insurancec</w:t>
    </w:r>
    <w:r w:rsidRPr="00B31E5D">
      <w:rPr>
        <w:rFonts w:ascii="Times New Roman" w:hAnsi="Times New Roman" w:cs="Times New Roman"/>
        <w:color w:val="C00000"/>
        <w:spacing w:val="1"/>
        <w:w w:val="99"/>
        <w:sz w:val="20"/>
        <w:szCs w:val="20"/>
      </w:rPr>
      <w:t>on</w:t>
    </w:r>
    <w:r w:rsidRPr="00B31E5D">
      <w:rPr>
        <w:rFonts w:ascii="Times New Roman" w:hAnsi="Times New Roman" w:cs="Times New Roman"/>
        <w:color w:val="C00000"/>
        <w:spacing w:val="-1"/>
        <w:w w:val="99"/>
        <w:sz w:val="20"/>
        <w:szCs w:val="20"/>
      </w:rPr>
      <w:t>s</w:t>
    </w:r>
    <w:r w:rsidRPr="00B31E5D">
      <w:rPr>
        <w:rFonts w:ascii="Times New Roman" w:hAnsi="Times New Roman" w:cs="Times New Roman"/>
        <w:color w:val="C00000"/>
        <w:spacing w:val="1"/>
        <w:w w:val="99"/>
        <w:sz w:val="20"/>
        <w:szCs w:val="20"/>
      </w:rPr>
      <w:t>u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lta</w:t>
    </w:r>
    <w:r w:rsidRPr="00B31E5D">
      <w:rPr>
        <w:rFonts w:ascii="Times New Roman" w:hAnsi="Times New Roman" w:cs="Times New Roman"/>
        <w:color w:val="C00000"/>
        <w:spacing w:val="1"/>
        <w:w w:val="99"/>
        <w:sz w:val="20"/>
        <w:szCs w:val="20"/>
      </w:rPr>
      <w:t>n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t</w:t>
    </w:r>
    <w:r w:rsidRPr="00B31E5D">
      <w:rPr>
        <w:rFonts w:ascii="Times New Roman" w:hAnsi="Times New Roman" w:cs="Times New Roman"/>
        <w:color w:val="C00000"/>
        <w:spacing w:val="-1"/>
        <w:w w:val="99"/>
        <w:sz w:val="20"/>
        <w:szCs w:val="20"/>
      </w:rPr>
      <w:t>s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.c</w:t>
    </w:r>
    <w:r w:rsidRPr="00B31E5D">
      <w:rPr>
        <w:rFonts w:ascii="Times New Roman" w:hAnsi="Times New Roman" w:cs="Times New Roman"/>
        <w:color w:val="C00000"/>
        <w:spacing w:val="4"/>
        <w:w w:val="99"/>
        <w:sz w:val="20"/>
        <w:szCs w:val="20"/>
      </w:rPr>
      <w:t>o</w:t>
    </w:r>
    <w:r w:rsidRPr="00B31E5D">
      <w:rPr>
        <w:rFonts w:ascii="Times New Roman" w:hAnsi="Times New Roman" w:cs="Times New Roman"/>
        <w:color w:val="C00000"/>
        <w:w w:val="99"/>
        <w:sz w:val="20"/>
        <w:szCs w:val="20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61" w:rsidRDefault="00163861" w:rsidP="00B41932">
      <w:pPr>
        <w:spacing w:after="0" w:line="240" w:lineRule="auto"/>
      </w:pPr>
      <w:r>
        <w:separator/>
      </w:r>
    </w:p>
  </w:footnote>
  <w:footnote w:type="continuationSeparator" w:id="0">
    <w:p w:rsidR="00163861" w:rsidRDefault="00163861" w:rsidP="00B4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32" w:rsidRDefault="00B419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53AF" wp14:editId="7D9F4773">
          <wp:simplePos x="0" y="0"/>
          <wp:positionH relativeFrom="margin">
            <wp:posOffset>1713230</wp:posOffset>
          </wp:positionH>
          <wp:positionV relativeFrom="paragraph">
            <wp:posOffset>-252095</wp:posOffset>
          </wp:positionV>
          <wp:extent cx="2726690" cy="1642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690" cy="164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932" w:rsidRDefault="00B41932">
    <w:pPr>
      <w:pStyle w:val="Header"/>
    </w:pPr>
  </w:p>
  <w:p w:rsidR="00B41932" w:rsidRDefault="00B41932">
    <w:pPr>
      <w:pStyle w:val="Header"/>
    </w:pPr>
  </w:p>
  <w:p w:rsidR="00B41932" w:rsidRDefault="00B41932">
    <w:pPr>
      <w:pStyle w:val="Header"/>
    </w:pPr>
  </w:p>
  <w:p w:rsidR="00B41932" w:rsidRDefault="00B41932">
    <w:pPr>
      <w:pStyle w:val="Header"/>
    </w:pPr>
  </w:p>
  <w:p w:rsidR="00A561CB" w:rsidRDefault="00A561CB" w:rsidP="00B41932">
    <w:pPr>
      <w:pStyle w:val="Header"/>
      <w:jc w:val="center"/>
      <w:rPr>
        <w:rFonts w:ascii="Times New Roman" w:hAnsi="Times New Roman" w:cs="Times New Roman"/>
        <w:sz w:val="46"/>
        <w:szCs w:val="46"/>
      </w:rPr>
    </w:pPr>
  </w:p>
  <w:p w:rsidR="00B41932" w:rsidRPr="00B41932" w:rsidRDefault="00B41932" w:rsidP="00B41932">
    <w:pPr>
      <w:pStyle w:val="Header"/>
      <w:jc w:val="center"/>
      <w:rPr>
        <w:rFonts w:ascii="Times New Roman" w:hAnsi="Times New Roman" w:cs="Times New Roman"/>
        <w:sz w:val="46"/>
        <w:szCs w:val="46"/>
      </w:rPr>
    </w:pPr>
    <w:r w:rsidRPr="00B41932">
      <w:rPr>
        <w:rFonts w:ascii="Times New Roman" w:hAnsi="Times New Roman" w:cs="Times New Roman"/>
        <w:sz w:val="46"/>
        <w:szCs w:val="46"/>
      </w:rPr>
      <w:t xml:space="preserve">A   S   </w:t>
    </w:r>
    <w:proofErr w:type="spellStart"/>
    <w:r w:rsidRPr="00B41932">
      <w:rPr>
        <w:rFonts w:ascii="Times New Roman" w:hAnsi="Times New Roman" w:cs="Times New Roman"/>
        <w:sz w:val="46"/>
        <w:szCs w:val="46"/>
      </w:rPr>
      <w:t>S</w:t>
    </w:r>
    <w:proofErr w:type="spellEnd"/>
    <w:r w:rsidRPr="00B41932">
      <w:rPr>
        <w:rFonts w:ascii="Times New Roman" w:hAnsi="Times New Roman" w:cs="Times New Roman"/>
        <w:sz w:val="46"/>
        <w:szCs w:val="46"/>
      </w:rPr>
      <w:t xml:space="preserve">   I   G   N   M   E   N   T      F   O   R   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32"/>
    <w:rsid w:val="00073D2E"/>
    <w:rsid w:val="000A1C1F"/>
    <w:rsid w:val="000D71B1"/>
    <w:rsid w:val="00163861"/>
    <w:rsid w:val="00174FEC"/>
    <w:rsid w:val="00240658"/>
    <w:rsid w:val="00253747"/>
    <w:rsid w:val="002821C0"/>
    <w:rsid w:val="0030490A"/>
    <w:rsid w:val="003623FA"/>
    <w:rsid w:val="003B135A"/>
    <w:rsid w:val="003C7491"/>
    <w:rsid w:val="003F0DE2"/>
    <w:rsid w:val="00411D07"/>
    <w:rsid w:val="0047050C"/>
    <w:rsid w:val="00485F90"/>
    <w:rsid w:val="004908B8"/>
    <w:rsid w:val="004922CB"/>
    <w:rsid w:val="004C6824"/>
    <w:rsid w:val="004D6096"/>
    <w:rsid w:val="004F4AB0"/>
    <w:rsid w:val="00502FF7"/>
    <w:rsid w:val="005345FB"/>
    <w:rsid w:val="00560D6F"/>
    <w:rsid w:val="0058133B"/>
    <w:rsid w:val="00587664"/>
    <w:rsid w:val="0059176F"/>
    <w:rsid w:val="00596BFC"/>
    <w:rsid w:val="005B41C7"/>
    <w:rsid w:val="005E44D2"/>
    <w:rsid w:val="006050C3"/>
    <w:rsid w:val="006308C9"/>
    <w:rsid w:val="006604B4"/>
    <w:rsid w:val="006666A8"/>
    <w:rsid w:val="006C6C82"/>
    <w:rsid w:val="00720978"/>
    <w:rsid w:val="00747604"/>
    <w:rsid w:val="00796E9F"/>
    <w:rsid w:val="008151B9"/>
    <w:rsid w:val="008161F2"/>
    <w:rsid w:val="00827068"/>
    <w:rsid w:val="00855257"/>
    <w:rsid w:val="00856B5F"/>
    <w:rsid w:val="00881502"/>
    <w:rsid w:val="0088355F"/>
    <w:rsid w:val="008E375C"/>
    <w:rsid w:val="00945C49"/>
    <w:rsid w:val="00961951"/>
    <w:rsid w:val="00966685"/>
    <w:rsid w:val="009B3D02"/>
    <w:rsid w:val="009E17A1"/>
    <w:rsid w:val="00A01982"/>
    <w:rsid w:val="00A17B8D"/>
    <w:rsid w:val="00A43792"/>
    <w:rsid w:val="00A46CDF"/>
    <w:rsid w:val="00A561CB"/>
    <w:rsid w:val="00AB7C1E"/>
    <w:rsid w:val="00AF5F7C"/>
    <w:rsid w:val="00AF7C67"/>
    <w:rsid w:val="00B00200"/>
    <w:rsid w:val="00B061D1"/>
    <w:rsid w:val="00B31E5D"/>
    <w:rsid w:val="00B41932"/>
    <w:rsid w:val="00BA7086"/>
    <w:rsid w:val="00BD0B23"/>
    <w:rsid w:val="00CC1E4A"/>
    <w:rsid w:val="00CC58D2"/>
    <w:rsid w:val="00CC6764"/>
    <w:rsid w:val="00CD46DE"/>
    <w:rsid w:val="00CE6AB2"/>
    <w:rsid w:val="00D033FC"/>
    <w:rsid w:val="00D0580A"/>
    <w:rsid w:val="00D12CDA"/>
    <w:rsid w:val="00D36E57"/>
    <w:rsid w:val="00D461DC"/>
    <w:rsid w:val="00D662EE"/>
    <w:rsid w:val="00D766AF"/>
    <w:rsid w:val="00D950E7"/>
    <w:rsid w:val="00E37353"/>
    <w:rsid w:val="00EB430D"/>
    <w:rsid w:val="00EF42AD"/>
    <w:rsid w:val="00F2235B"/>
    <w:rsid w:val="00F424AA"/>
    <w:rsid w:val="00F51C23"/>
    <w:rsid w:val="00F70CF9"/>
    <w:rsid w:val="00F86E92"/>
    <w:rsid w:val="00F930CB"/>
    <w:rsid w:val="00FA1FF9"/>
    <w:rsid w:val="00FB4B14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214F2-349B-45D8-8471-4C3471F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32"/>
  </w:style>
  <w:style w:type="paragraph" w:styleId="Footer">
    <w:name w:val="footer"/>
    <w:basedOn w:val="Normal"/>
    <w:link w:val="FooterChar"/>
    <w:uiPriority w:val="99"/>
    <w:unhideWhenUsed/>
    <w:rsid w:val="00B4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32"/>
  </w:style>
  <w:style w:type="table" w:styleId="TableGrid">
    <w:name w:val="Table Grid"/>
    <w:basedOn w:val="TableNormal"/>
    <w:uiPriority w:val="39"/>
    <w:rsid w:val="00B4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9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neartsinsuranceconsulta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4C9F06D79442149ED23FAE4BB0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119D-7EC0-4952-B23C-BB69CD5F4D66}"/>
      </w:docPartPr>
      <w:docPartBody>
        <w:p w:rsidR="009713A0" w:rsidRDefault="006B0F4D" w:rsidP="006B0F4D">
          <w:pPr>
            <w:pStyle w:val="4B4C9F06D79442149ED23FAE4BB05BD3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FD78818C14154249A5CB9BCBB87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BA77-A2D9-4379-A8D0-7E7D71F681B3}"/>
      </w:docPartPr>
      <w:docPartBody>
        <w:p w:rsidR="009713A0" w:rsidRDefault="006B0F4D" w:rsidP="006B0F4D">
          <w:pPr>
            <w:pStyle w:val="FD78818C14154249A5CB9BCBB87F6D88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1B843F0DF604DBC89002803FA04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EDB5-9929-49D8-A7EE-067D9CB38091}"/>
      </w:docPartPr>
      <w:docPartBody>
        <w:p w:rsidR="009713A0" w:rsidRDefault="006B0F4D" w:rsidP="006B0F4D">
          <w:pPr>
            <w:pStyle w:val="D1B843F0DF604DBC89002803FA04B205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E908DB3F78254D22909AD975C5D8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3957-F86B-4153-BA79-DA4B5C7F98CF}"/>
      </w:docPartPr>
      <w:docPartBody>
        <w:p w:rsidR="009713A0" w:rsidRDefault="006B0F4D" w:rsidP="006B0F4D">
          <w:pPr>
            <w:pStyle w:val="E908DB3F78254D22909AD975C5D8101E1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F5D0C134E22646C8B7E035162021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E110-8570-4635-B974-0A1994CCD31B}"/>
      </w:docPartPr>
      <w:docPartBody>
        <w:p w:rsidR="009713A0" w:rsidRDefault="006B0F4D" w:rsidP="006B0F4D">
          <w:pPr>
            <w:pStyle w:val="F5D0C134E22646C8B7E035162021926A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AF7C5B70F2340F9B3736A9F9F2B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4B1D-5049-4904-AE26-463ECB498495}"/>
      </w:docPartPr>
      <w:docPartBody>
        <w:p w:rsidR="009713A0" w:rsidRDefault="006B0F4D" w:rsidP="006B0F4D">
          <w:pPr>
            <w:pStyle w:val="3AF7C5B70F2340F9B3736A9F9F2B2D3E1"/>
          </w:pP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5AA16C40FBD4910A4D50D537603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6CCD-B7E0-4547-8404-9916CBDEDF60}"/>
      </w:docPartPr>
      <w:docPartBody>
        <w:p w:rsidR="009713A0" w:rsidRDefault="006B0F4D" w:rsidP="006B0F4D">
          <w:pPr>
            <w:pStyle w:val="55AA16C40FBD4910A4D50D537603BFBB1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70DFE12B62E4EF9AD4EF6EE386A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8A60-CFE7-423F-BE77-DCC1D0750C79}"/>
      </w:docPartPr>
      <w:docPartBody>
        <w:p w:rsidR="009713A0" w:rsidRDefault="006B0F4D" w:rsidP="006B0F4D">
          <w:pPr>
            <w:pStyle w:val="270DFE12B62E4EF9AD4EF6EE386AB1D1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C299C5066CD7486CB48A99A56329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EF6C-E53B-46CB-8B96-D9DDDF6F06CE}"/>
      </w:docPartPr>
      <w:docPartBody>
        <w:p w:rsidR="009713A0" w:rsidRDefault="006B0F4D" w:rsidP="006B0F4D">
          <w:pPr>
            <w:pStyle w:val="C299C5066CD7486CB48A99A563290D351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404FF63CCB64C80B1AB53FA27E7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0D54-3F0C-4317-9B6E-E593E914C172}"/>
      </w:docPartPr>
      <w:docPartBody>
        <w:p w:rsidR="009713A0" w:rsidRDefault="006B0F4D" w:rsidP="006B0F4D">
          <w:pPr>
            <w:pStyle w:val="5404FF63CCB64C80B1AB53FA27E7109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FE940A0C5E4441BA38E0EE911E0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878F-9922-4D5B-986D-EF4B0603D018}"/>
      </w:docPartPr>
      <w:docPartBody>
        <w:p w:rsidR="009713A0" w:rsidRDefault="006B0F4D" w:rsidP="006B0F4D">
          <w:pPr>
            <w:pStyle w:val="9FE940A0C5E4441BA38E0EE911E0083A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456C0501DAF4958AB22C9B691B6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3C3A-7A98-497F-8444-D8BB547E41DB}"/>
      </w:docPartPr>
      <w:docPartBody>
        <w:p w:rsidR="009713A0" w:rsidRDefault="006B0F4D" w:rsidP="006B0F4D">
          <w:pPr>
            <w:pStyle w:val="A456C0501DAF4958AB22C9B691B63B7F1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61F77841450648DE89ACB6A4CA3E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A8DD-B60A-44A3-8789-6E25C5AFC0D1}"/>
      </w:docPartPr>
      <w:docPartBody>
        <w:p w:rsidR="009713A0" w:rsidRDefault="006B0F4D" w:rsidP="006B0F4D">
          <w:pPr>
            <w:pStyle w:val="61F77841450648DE89ACB6A4CA3E3EF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608E752406B45D28848F02828D5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EE6D-0890-44CD-97F5-D0E8D50CF3B5}"/>
      </w:docPartPr>
      <w:docPartBody>
        <w:p w:rsidR="009713A0" w:rsidRDefault="006B0F4D" w:rsidP="006B0F4D">
          <w:pPr>
            <w:pStyle w:val="D608E752406B45D28848F02828D52FC21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F8EFFCBEFEBD499BBCCD271DECFB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378E-48BE-49CE-9592-9A6CD642CF0A}"/>
      </w:docPartPr>
      <w:docPartBody>
        <w:p w:rsidR="009713A0" w:rsidRDefault="006B0F4D" w:rsidP="006B0F4D">
          <w:pPr>
            <w:pStyle w:val="F8EFFCBEFEBD499BBCCD271DECFB9F561"/>
          </w:pP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37B6A5423D9422BA065934EB06D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9096-3E91-4D4C-9C1B-9DB1A3A1165A}"/>
      </w:docPartPr>
      <w:docPartBody>
        <w:p w:rsidR="009713A0" w:rsidRDefault="006B0F4D" w:rsidP="006B0F4D">
          <w:pPr>
            <w:pStyle w:val="237B6A5423D9422BA065934EB06D965E1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41A7C9E4E0A4970B8538BFEAEA8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D474-7D0C-42A7-85E4-C3B9501E52AE}"/>
      </w:docPartPr>
      <w:docPartBody>
        <w:p w:rsidR="009713A0" w:rsidRDefault="006B0F4D" w:rsidP="006B0F4D">
          <w:pPr>
            <w:pStyle w:val="141A7C9E4E0A4970B8538BFEAEA810491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2CCD1FA19AA1421F9731B76FBBF1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4D5-AAE3-48B3-BF8C-060235AFB7EC}"/>
      </w:docPartPr>
      <w:docPartBody>
        <w:p w:rsidR="009713A0" w:rsidRDefault="006B0F4D" w:rsidP="006B0F4D">
          <w:pPr>
            <w:pStyle w:val="2CCD1FA19AA1421F9731B76FBBF1BF971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E90FFE3038D34D98958B097F5C05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7620-C24C-457A-AC4E-4D7FF0E0599C}"/>
      </w:docPartPr>
      <w:docPartBody>
        <w:p w:rsidR="009713A0" w:rsidRDefault="006B0F4D" w:rsidP="006B0F4D">
          <w:pPr>
            <w:pStyle w:val="E90FFE3038D34D98958B097F5C05DE441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29BD9940512647DBA2FBA0FFF4B2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225C-3CD5-4D99-A346-911AF99E6549}"/>
      </w:docPartPr>
      <w:docPartBody>
        <w:p w:rsidR="009713A0" w:rsidRDefault="006B0F4D" w:rsidP="006B0F4D">
          <w:pPr>
            <w:pStyle w:val="29BD9940512647DBA2FBA0FFF4B25D0A"/>
          </w:pPr>
          <w:r w:rsidRPr="00C83C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4D"/>
    <w:rsid w:val="003B5AB8"/>
    <w:rsid w:val="006B0F4D"/>
    <w:rsid w:val="006B291B"/>
    <w:rsid w:val="00951EBD"/>
    <w:rsid w:val="009713A0"/>
    <w:rsid w:val="00A1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F4D"/>
    <w:rPr>
      <w:color w:val="808080"/>
    </w:rPr>
  </w:style>
  <w:style w:type="paragraph" w:customStyle="1" w:styleId="214F15DE766D4634A8A9F28D17174BDD">
    <w:name w:val="214F15DE766D4634A8A9F28D17174BDD"/>
    <w:rsid w:val="006B0F4D"/>
  </w:style>
  <w:style w:type="paragraph" w:customStyle="1" w:styleId="9BF3AF6AC37F4FF8B8374E9E1AA32DF0">
    <w:name w:val="9BF3AF6AC37F4FF8B8374E9E1AA32DF0"/>
    <w:rsid w:val="006B0F4D"/>
  </w:style>
  <w:style w:type="paragraph" w:customStyle="1" w:styleId="4B4C9F06D79442149ED23FAE4BB05BD3">
    <w:name w:val="4B4C9F06D79442149ED23FAE4BB05BD3"/>
    <w:rsid w:val="006B0F4D"/>
  </w:style>
  <w:style w:type="paragraph" w:customStyle="1" w:styleId="29715751E0BF46AAA8AD49181C8C1BA1">
    <w:name w:val="29715751E0BF46AAA8AD49181C8C1BA1"/>
    <w:rsid w:val="006B0F4D"/>
  </w:style>
  <w:style w:type="paragraph" w:customStyle="1" w:styleId="FE59A6F4E270490AAFCC7C782DDF5382">
    <w:name w:val="FE59A6F4E270490AAFCC7C782DDF5382"/>
    <w:rsid w:val="006B0F4D"/>
  </w:style>
  <w:style w:type="paragraph" w:customStyle="1" w:styleId="73D51695E7D040D6B097E29E0CDFBFAA">
    <w:name w:val="73D51695E7D040D6B097E29E0CDFBFAA"/>
    <w:rsid w:val="006B0F4D"/>
  </w:style>
  <w:style w:type="paragraph" w:customStyle="1" w:styleId="240AD07DD7DE4276842B132C7CB96570">
    <w:name w:val="240AD07DD7DE4276842B132C7CB96570"/>
    <w:rsid w:val="006B0F4D"/>
  </w:style>
  <w:style w:type="paragraph" w:customStyle="1" w:styleId="FD78818C14154249A5CB9BCBB87F6D88">
    <w:name w:val="FD78818C14154249A5CB9BCBB87F6D88"/>
    <w:rsid w:val="006B0F4D"/>
    <w:rPr>
      <w:rFonts w:eastAsiaTheme="minorHAnsi"/>
    </w:rPr>
  </w:style>
  <w:style w:type="paragraph" w:customStyle="1" w:styleId="D1B843F0DF604DBC89002803FA04B205">
    <w:name w:val="D1B843F0DF604DBC89002803FA04B205"/>
    <w:rsid w:val="006B0F4D"/>
    <w:rPr>
      <w:rFonts w:eastAsiaTheme="minorHAnsi"/>
    </w:rPr>
  </w:style>
  <w:style w:type="paragraph" w:customStyle="1" w:styleId="E908DB3F78254D22909AD975C5D8101E">
    <w:name w:val="E908DB3F78254D22909AD975C5D8101E"/>
    <w:rsid w:val="006B0F4D"/>
    <w:rPr>
      <w:rFonts w:eastAsiaTheme="minorHAnsi"/>
    </w:rPr>
  </w:style>
  <w:style w:type="paragraph" w:customStyle="1" w:styleId="F5D0C134E22646C8B7E035162021926A">
    <w:name w:val="F5D0C134E22646C8B7E035162021926A"/>
    <w:rsid w:val="006B0F4D"/>
    <w:rPr>
      <w:rFonts w:eastAsiaTheme="minorHAnsi"/>
    </w:rPr>
  </w:style>
  <w:style w:type="paragraph" w:customStyle="1" w:styleId="3AF7C5B70F2340F9B3736A9F9F2B2D3E">
    <w:name w:val="3AF7C5B70F2340F9B3736A9F9F2B2D3E"/>
    <w:rsid w:val="006B0F4D"/>
    <w:rPr>
      <w:rFonts w:eastAsiaTheme="minorHAnsi"/>
    </w:rPr>
  </w:style>
  <w:style w:type="paragraph" w:customStyle="1" w:styleId="55AA16C40FBD4910A4D50D537603BFBB">
    <w:name w:val="55AA16C40FBD4910A4D50D537603BFBB"/>
    <w:rsid w:val="006B0F4D"/>
    <w:rPr>
      <w:rFonts w:eastAsiaTheme="minorHAnsi"/>
    </w:rPr>
  </w:style>
  <w:style w:type="paragraph" w:customStyle="1" w:styleId="270DFE12B62E4EF9AD4EF6EE386AB1D1">
    <w:name w:val="270DFE12B62E4EF9AD4EF6EE386AB1D1"/>
    <w:rsid w:val="006B0F4D"/>
    <w:rPr>
      <w:rFonts w:eastAsiaTheme="minorHAnsi"/>
    </w:rPr>
  </w:style>
  <w:style w:type="paragraph" w:customStyle="1" w:styleId="C299C5066CD7486CB48A99A563290D35">
    <w:name w:val="C299C5066CD7486CB48A99A563290D35"/>
    <w:rsid w:val="006B0F4D"/>
    <w:rPr>
      <w:rFonts w:eastAsiaTheme="minorHAnsi"/>
    </w:rPr>
  </w:style>
  <w:style w:type="paragraph" w:customStyle="1" w:styleId="5404FF63CCB64C80B1AB53FA27E71091">
    <w:name w:val="5404FF63CCB64C80B1AB53FA27E71091"/>
    <w:rsid w:val="006B0F4D"/>
    <w:rPr>
      <w:rFonts w:eastAsiaTheme="minorHAnsi"/>
    </w:rPr>
  </w:style>
  <w:style w:type="paragraph" w:customStyle="1" w:styleId="9FE940A0C5E4441BA38E0EE911E0083A">
    <w:name w:val="9FE940A0C5E4441BA38E0EE911E0083A"/>
    <w:rsid w:val="006B0F4D"/>
    <w:rPr>
      <w:rFonts w:eastAsiaTheme="minorHAnsi"/>
    </w:rPr>
  </w:style>
  <w:style w:type="paragraph" w:customStyle="1" w:styleId="A456C0501DAF4958AB22C9B691B63B7F">
    <w:name w:val="A456C0501DAF4958AB22C9B691B63B7F"/>
    <w:rsid w:val="006B0F4D"/>
    <w:rPr>
      <w:rFonts w:eastAsiaTheme="minorHAnsi"/>
    </w:rPr>
  </w:style>
  <w:style w:type="paragraph" w:customStyle="1" w:styleId="61F77841450648DE89ACB6A4CA3E3EFA">
    <w:name w:val="61F77841450648DE89ACB6A4CA3E3EFA"/>
    <w:rsid w:val="006B0F4D"/>
    <w:rPr>
      <w:rFonts w:eastAsiaTheme="minorHAnsi"/>
    </w:rPr>
  </w:style>
  <w:style w:type="paragraph" w:customStyle="1" w:styleId="D608E752406B45D28848F02828D52FC2">
    <w:name w:val="D608E752406B45D28848F02828D52FC2"/>
    <w:rsid w:val="006B0F4D"/>
    <w:rPr>
      <w:rFonts w:eastAsiaTheme="minorHAnsi"/>
    </w:rPr>
  </w:style>
  <w:style w:type="paragraph" w:customStyle="1" w:styleId="F8EFFCBEFEBD499BBCCD271DECFB9F56">
    <w:name w:val="F8EFFCBEFEBD499BBCCD271DECFB9F56"/>
    <w:rsid w:val="006B0F4D"/>
    <w:rPr>
      <w:rFonts w:eastAsiaTheme="minorHAnsi"/>
    </w:rPr>
  </w:style>
  <w:style w:type="paragraph" w:customStyle="1" w:styleId="237B6A5423D9422BA065934EB06D965E">
    <w:name w:val="237B6A5423D9422BA065934EB06D965E"/>
    <w:rsid w:val="006B0F4D"/>
    <w:rPr>
      <w:rFonts w:eastAsiaTheme="minorHAnsi"/>
    </w:rPr>
  </w:style>
  <w:style w:type="paragraph" w:customStyle="1" w:styleId="141A7C9E4E0A4970B8538BFEAEA81049">
    <w:name w:val="141A7C9E4E0A4970B8538BFEAEA81049"/>
    <w:rsid w:val="006B0F4D"/>
    <w:rPr>
      <w:rFonts w:eastAsiaTheme="minorHAnsi"/>
    </w:rPr>
  </w:style>
  <w:style w:type="paragraph" w:customStyle="1" w:styleId="2CCD1FA19AA1421F9731B76FBBF1BF97">
    <w:name w:val="2CCD1FA19AA1421F9731B76FBBF1BF97"/>
    <w:rsid w:val="006B0F4D"/>
    <w:rPr>
      <w:rFonts w:eastAsiaTheme="minorHAnsi"/>
    </w:rPr>
  </w:style>
  <w:style w:type="paragraph" w:customStyle="1" w:styleId="E90FFE3038D34D98958B097F5C05DE44">
    <w:name w:val="E90FFE3038D34D98958B097F5C05DE44"/>
    <w:rsid w:val="006B0F4D"/>
    <w:rPr>
      <w:rFonts w:eastAsiaTheme="minorHAnsi"/>
    </w:rPr>
  </w:style>
  <w:style w:type="paragraph" w:customStyle="1" w:styleId="4B4C9F06D79442149ED23FAE4BB05BD31">
    <w:name w:val="4B4C9F06D79442149ED23FAE4BB05BD31"/>
    <w:rsid w:val="006B0F4D"/>
    <w:rPr>
      <w:rFonts w:eastAsiaTheme="minorHAnsi"/>
    </w:rPr>
  </w:style>
  <w:style w:type="paragraph" w:customStyle="1" w:styleId="120605BA84AE45BCB3AA4EFC123BCA1C">
    <w:name w:val="120605BA84AE45BCB3AA4EFC123BCA1C"/>
    <w:rsid w:val="006B0F4D"/>
    <w:rPr>
      <w:rFonts w:eastAsiaTheme="minorHAnsi"/>
    </w:rPr>
  </w:style>
  <w:style w:type="paragraph" w:customStyle="1" w:styleId="FD78818C14154249A5CB9BCBB87F6D881">
    <w:name w:val="FD78818C14154249A5CB9BCBB87F6D881"/>
    <w:rsid w:val="006B0F4D"/>
    <w:rPr>
      <w:rFonts w:eastAsiaTheme="minorHAnsi"/>
    </w:rPr>
  </w:style>
  <w:style w:type="paragraph" w:customStyle="1" w:styleId="D1B843F0DF604DBC89002803FA04B2051">
    <w:name w:val="D1B843F0DF604DBC89002803FA04B2051"/>
    <w:rsid w:val="006B0F4D"/>
    <w:rPr>
      <w:rFonts w:eastAsiaTheme="minorHAnsi"/>
    </w:rPr>
  </w:style>
  <w:style w:type="paragraph" w:customStyle="1" w:styleId="E908DB3F78254D22909AD975C5D8101E1">
    <w:name w:val="E908DB3F78254D22909AD975C5D8101E1"/>
    <w:rsid w:val="006B0F4D"/>
    <w:rPr>
      <w:rFonts w:eastAsiaTheme="minorHAnsi"/>
    </w:rPr>
  </w:style>
  <w:style w:type="paragraph" w:customStyle="1" w:styleId="F5D0C134E22646C8B7E035162021926A1">
    <w:name w:val="F5D0C134E22646C8B7E035162021926A1"/>
    <w:rsid w:val="006B0F4D"/>
    <w:rPr>
      <w:rFonts w:eastAsiaTheme="minorHAnsi"/>
    </w:rPr>
  </w:style>
  <w:style w:type="paragraph" w:customStyle="1" w:styleId="3AF7C5B70F2340F9B3736A9F9F2B2D3E1">
    <w:name w:val="3AF7C5B70F2340F9B3736A9F9F2B2D3E1"/>
    <w:rsid w:val="006B0F4D"/>
    <w:rPr>
      <w:rFonts w:eastAsiaTheme="minorHAnsi"/>
    </w:rPr>
  </w:style>
  <w:style w:type="paragraph" w:customStyle="1" w:styleId="55AA16C40FBD4910A4D50D537603BFBB1">
    <w:name w:val="55AA16C40FBD4910A4D50D537603BFBB1"/>
    <w:rsid w:val="006B0F4D"/>
    <w:rPr>
      <w:rFonts w:eastAsiaTheme="minorHAnsi"/>
    </w:rPr>
  </w:style>
  <w:style w:type="paragraph" w:customStyle="1" w:styleId="270DFE12B62E4EF9AD4EF6EE386AB1D11">
    <w:name w:val="270DFE12B62E4EF9AD4EF6EE386AB1D11"/>
    <w:rsid w:val="006B0F4D"/>
    <w:rPr>
      <w:rFonts w:eastAsiaTheme="minorHAnsi"/>
    </w:rPr>
  </w:style>
  <w:style w:type="paragraph" w:customStyle="1" w:styleId="C299C5066CD7486CB48A99A563290D351">
    <w:name w:val="C299C5066CD7486CB48A99A563290D351"/>
    <w:rsid w:val="006B0F4D"/>
    <w:rPr>
      <w:rFonts w:eastAsiaTheme="minorHAnsi"/>
    </w:rPr>
  </w:style>
  <w:style w:type="paragraph" w:customStyle="1" w:styleId="5404FF63CCB64C80B1AB53FA27E710911">
    <w:name w:val="5404FF63CCB64C80B1AB53FA27E710911"/>
    <w:rsid w:val="006B0F4D"/>
    <w:rPr>
      <w:rFonts w:eastAsiaTheme="minorHAnsi"/>
    </w:rPr>
  </w:style>
  <w:style w:type="paragraph" w:customStyle="1" w:styleId="9FE940A0C5E4441BA38E0EE911E0083A1">
    <w:name w:val="9FE940A0C5E4441BA38E0EE911E0083A1"/>
    <w:rsid w:val="006B0F4D"/>
    <w:rPr>
      <w:rFonts w:eastAsiaTheme="minorHAnsi"/>
    </w:rPr>
  </w:style>
  <w:style w:type="paragraph" w:customStyle="1" w:styleId="A456C0501DAF4958AB22C9B691B63B7F1">
    <w:name w:val="A456C0501DAF4958AB22C9B691B63B7F1"/>
    <w:rsid w:val="006B0F4D"/>
    <w:rPr>
      <w:rFonts w:eastAsiaTheme="minorHAnsi"/>
    </w:rPr>
  </w:style>
  <w:style w:type="paragraph" w:customStyle="1" w:styleId="61F77841450648DE89ACB6A4CA3E3EFA1">
    <w:name w:val="61F77841450648DE89ACB6A4CA3E3EFA1"/>
    <w:rsid w:val="006B0F4D"/>
    <w:rPr>
      <w:rFonts w:eastAsiaTheme="minorHAnsi"/>
    </w:rPr>
  </w:style>
  <w:style w:type="paragraph" w:customStyle="1" w:styleId="D608E752406B45D28848F02828D52FC21">
    <w:name w:val="D608E752406B45D28848F02828D52FC21"/>
    <w:rsid w:val="006B0F4D"/>
    <w:rPr>
      <w:rFonts w:eastAsiaTheme="minorHAnsi"/>
    </w:rPr>
  </w:style>
  <w:style w:type="paragraph" w:customStyle="1" w:styleId="F8EFFCBEFEBD499BBCCD271DECFB9F561">
    <w:name w:val="F8EFFCBEFEBD499BBCCD271DECFB9F561"/>
    <w:rsid w:val="006B0F4D"/>
    <w:rPr>
      <w:rFonts w:eastAsiaTheme="minorHAnsi"/>
    </w:rPr>
  </w:style>
  <w:style w:type="paragraph" w:customStyle="1" w:styleId="237B6A5423D9422BA065934EB06D965E1">
    <w:name w:val="237B6A5423D9422BA065934EB06D965E1"/>
    <w:rsid w:val="006B0F4D"/>
    <w:rPr>
      <w:rFonts w:eastAsiaTheme="minorHAnsi"/>
    </w:rPr>
  </w:style>
  <w:style w:type="paragraph" w:customStyle="1" w:styleId="141A7C9E4E0A4970B8538BFEAEA810491">
    <w:name w:val="141A7C9E4E0A4970B8538BFEAEA810491"/>
    <w:rsid w:val="006B0F4D"/>
    <w:rPr>
      <w:rFonts w:eastAsiaTheme="minorHAnsi"/>
    </w:rPr>
  </w:style>
  <w:style w:type="paragraph" w:customStyle="1" w:styleId="2CCD1FA19AA1421F9731B76FBBF1BF971">
    <w:name w:val="2CCD1FA19AA1421F9731B76FBBF1BF971"/>
    <w:rsid w:val="006B0F4D"/>
    <w:rPr>
      <w:rFonts w:eastAsiaTheme="minorHAnsi"/>
    </w:rPr>
  </w:style>
  <w:style w:type="paragraph" w:customStyle="1" w:styleId="E90FFE3038D34D98958B097F5C05DE441">
    <w:name w:val="E90FFE3038D34D98958B097F5C05DE441"/>
    <w:rsid w:val="006B0F4D"/>
    <w:rPr>
      <w:rFonts w:eastAsiaTheme="minorHAnsi"/>
    </w:rPr>
  </w:style>
  <w:style w:type="paragraph" w:customStyle="1" w:styleId="4B4C9F06D79442149ED23FAE4BB05BD32">
    <w:name w:val="4B4C9F06D79442149ED23FAE4BB05BD32"/>
    <w:rsid w:val="006B0F4D"/>
    <w:rPr>
      <w:rFonts w:eastAsiaTheme="minorHAnsi"/>
    </w:rPr>
  </w:style>
  <w:style w:type="paragraph" w:customStyle="1" w:styleId="29BD9940512647DBA2FBA0FFF4B25D0A">
    <w:name w:val="29BD9940512647DBA2FBA0FFF4B25D0A"/>
    <w:rsid w:val="006B0F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CC59-C198-4F26-AC0F-16D8310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cario</dc:creator>
  <cp:keywords/>
  <dc:description/>
  <cp:lastModifiedBy>Courtney Shields</cp:lastModifiedBy>
  <cp:revision>3</cp:revision>
  <dcterms:created xsi:type="dcterms:W3CDTF">2018-08-22T15:35:00Z</dcterms:created>
  <dcterms:modified xsi:type="dcterms:W3CDTF">2018-08-22T15:37:00Z</dcterms:modified>
</cp:coreProperties>
</file>